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181EDBA2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AD6AEE">
        <w:rPr>
          <w:rFonts w:ascii="Arial" w:hAnsi="Arial" w:cs="Arial"/>
          <w:b/>
        </w:rPr>
        <w:t>04</w:t>
      </w:r>
      <w:r w:rsidR="00F751A2" w:rsidRPr="002A0AE1">
        <w:rPr>
          <w:rFonts w:ascii="Arial" w:hAnsi="Arial" w:cs="Arial"/>
          <w:b/>
        </w:rPr>
        <w:t>.</w:t>
      </w:r>
      <w:r w:rsidR="00AD6AEE">
        <w:rPr>
          <w:rFonts w:ascii="Arial" w:hAnsi="Arial" w:cs="Arial"/>
          <w:b/>
        </w:rPr>
        <w:t>05.2026 r.- 31.05</w:t>
      </w:r>
      <w:r w:rsidR="00CA169E">
        <w:rPr>
          <w:rFonts w:ascii="Arial" w:hAnsi="Arial" w:cs="Arial"/>
          <w:b/>
        </w:rPr>
        <w:t>.2026</w:t>
      </w:r>
      <w:r w:rsidR="006B72FD" w:rsidRPr="002A0AE1">
        <w:rPr>
          <w:rFonts w:ascii="Arial" w:hAnsi="Arial" w:cs="Arial"/>
          <w:b/>
        </w:rPr>
        <w:t xml:space="preserve">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03"/>
        <w:gridCol w:w="1821"/>
        <w:gridCol w:w="1465"/>
        <w:gridCol w:w="1650"/>
        <w:gridCol w:w="2539"/>
        <w:gridCol w:w="1416"/>
        <w:gridCol w:w="3472"/>
      </w:tblGrid>
      <w:tr w:rsidR="002A0AE1" w:rsidRPr="002A0AE1" w14:paraId="232D6D2B" w14:textId="77777777" w:rsidTr="002A7328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2A7328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813" w:type="pct"/>
            <w:shd w:val="clear" w:color="auto" w:fill="D9D9D9"/>
          </w:tcPr>
          <w:p w14:paraId="113CFA12" w14:textId="77777777" w:rsidR="0068203D" w:rsidRPr="00F344A1" w:rsidRDefault="0068203D" w:rsidP="002A7328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Rodzaj wsparcia/działania (w przypadku szkoleń – dokładna nazwa szkolenia)</w:t>
            </w:r>
            <w:r w:rsidRPr="00F344A1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92" w:type="pct"/>
            <w:shd w:val="clear" w:color="auto" w:fill="D9D9D9"/>
          </w:tcPr>
          <w:p w14:paraId="6B524247" w14:textId="77777777" w:rsidR="0068203D" w:rsidRPr="00F344A1" w:rsidRDefault="0068203D" w:rsidP="002A7328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Data udzielania wsparcia/</w:t>
            </w:r>
            <w:r w:rsidRPr="00F344A1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476" w:type="pct"/>
            <w:shd w:val="clear" w:color="auto" w:fill="D9D9D9"/>
          </w:tcPr>
          <w:p w14:paraId="4DC59168" w14:textId="77777777" w:rsidR="0068203D" w:rsidRPr="00F344A1" w:rsidRDefault="0068203D" w:rsidP="002A7328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36" w:type="pct"/>
            <w:shd w:val="clear" w:color="auto" w:fill="D9D9D9"/>
          </w:tcPr>
          <w:p w14:paraId="2F68271D" w14:textId="77777777" w:rsidR="0068203D" w:rsidRPr="00F344A1" w:rsidRDefault="0068203D" w:rsidP="002A7328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Dokładny adres realizacji wsparcia/ działania</w:t>
            </w:r>
            <w:r w:rsidRPr="00F344A1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25" w:type="pct"/>
            <w:shd w:val="clear" w:color="auto" w:fill="D9D9D9"/>
          </w:tcPr>
          <w:p w14:paraId="49B13F54" w14:textId="17ADFEA5" w:rsidR="0068203D" w:rsidRPr="00F344A1" w:rsidRDefault="00082E24" w:rsidP="002A7328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zwa wykonawcy (np. </w:t>
            </w:r>
            <w:r w:rsidR="0068203D" w:rsidRPr="00F344A1">
              <w:rPr>
                <w:rFonts w:ascii="Arial" w:hAnsi="Arial" w:cs="Arial"/>
              </w:rPr>
              <w:t xml:space="preserve">w przypadku szkoleń, konferencji…) </w:t>
            </w:r>
            <w:r w:rsidR="00A53372" w:rsidRPr="00F344A1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F344A1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F344A1" w:rsidRDefault="0068203D" w:rsidP="002A7328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Liczba uczestników</w:t>
            </w:r>
          </w:p>
        </w:tc>
        <w:tc>
          <w:tcPr>
            <w:tcW w:w="1128" w:type="pct"/>
            <w:shd w:val="clear" w:color="auto" w:fill="D9D9D9"/>
          </w:tcPr>
          <w:p w14:paraId="169DE3AC" w14:textId="2746A47F" w:rsidR="00A53372" w:rsidRPr="00F344A1" w:rsidRDefault="00A53372" w:rsidP="002A7328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</w:t>
            </w:r>
            <w:r w:rsidR="0068203D" w:rsidRPr="00F344A1">
              <w:rPr>
                <w:rFonts w:ascii="Arial" w:hAnsi="Arial" w:cs="Arial"/>
              </w:rPr>
              <w:t>tron</w:t>
            </w:r>
            <w:r w:rsidRPr="00F344A1">
              <w:rPr>
                <w:rFonts w:ascii="Arial" w:hAnsi="Arial" w:cs="Arial"/>
              </w:rPr>
              <w:t>a</w:t>
            </w:r>
            <w:r w:rsidR="0068203D" w:rsidRPr="00F344A1">
              <w:rPr>
                <w:rFonts w:ascii="Arial" w:hAnsi="Arial" w:cs="Arial"/>
              </w:rPr>
              <w:t xml:space="preserve"> internetow</w:t>
            </w:r>
            <w:r w:rsidRPr="00F344A1">
              <w:rPr>
                <w:rFonts w:ascii="Arial" w:hAnsi="Arial" w:cs="Arial"/>
              </w:rPr>
              <w:t>a, na której będzie dostępny harmonogram udzielania wsparcia.</w:t>
            </w:r>
            <w:r w:rsidR="0068203D" w:rsidRPr="00F344A1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F344A1" w:rsidRDefault="00A53372" w:rsidP="002A7328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</w:t>
            </w:r>
            <w:r w:rsidR="0068203D" w:rsidRPr="00F344A1">
              <w:rPr>
                <w:rFonts w:ascii="Arial" w:hAnsi="Arial" w:cs="Arial"/>
              </w:rPr>
              <w:t>ależy podać adres strony www</w:t>
            </w:r>
            <w:r w:rsidRPr="00F344A1">
              <w:rPr>
                <w:rFonts w:ascii="Arial" w:hAnsi="Arial" w:cs="Arial"/>
              </w:rPr>
              <w:t>.</w:t>
            </w:r>
          </w:p>
        </w:tc>
      </w:tr>
      <w:tr w:rsidR="00C51C0B" w:rsidRPr="002A0AE1" w14:paraId="50B61F8D" w14:textId="77777777" w:rsidTr="002A7328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C51C0B" w:rsidRPr="00672186" w:rsidRDefault="00C51C0B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.</w:t>
            </w:r>
          </w:p>
        </w:tc>
        <w:tc>
          <w:tcPr>
            <w:tcW w:w="813" w:type="pct"/>
            <w:vMerge w:val="restart"/>
          </w:tcPr>
          <w:p w14:paraId="4635F944" w14:textId="650C182F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polonistyczne - kl. I</w:t>
            </w:r>
          </w:p>
        </w:tc>
        <w:tc>
          <w:tcPr>
            <w:tcW w:w="592" w:type="pct"/>
          </w:tcPr>
          <w:p w14:paraId="1FA89294" w14:textId="644F0958" w:rsidR="00C51C0B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  <w:r w:rsidR="00C51C0B" w:rsidRPr="004E0783">
              <w:rPr>
                <w:rFonts w:ascii="Arial" w:hAnsi="Arial" w:cs="Arial"/>
              </w:rPr>
              <w:t xml:space="preserve">.2026 </w:t>
            </w:r>
          </w:p>
        </w:tc>
        <w:tc>
          <w:tcPr>
            <w:tcW w:w="476" w:type="pct"/>
          </w:tcPr>
          <w:p w14:paraId="210BE852" w14:textId="114E97F8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60DC603D" w14:textId="2728C556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0164E4D2" w14:textId="5C0DE08B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C51C0B" w:rsidRPr="004E0783" w:rsidRDefault="00C51C0B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3AF47EED" w14:textId="10EC73B7" w:rsidR="00C51C0B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239C26AC" w14:textId="77777777" w:rsidTr="002A7328">
        <w:trPr>
          <w:trHeight w:val="301"/>
        </w:trPr>
        <w:tc>
          <w:tcPr>
            <w:tcW w:w="170" w:type="pct"/>
            <w:vMerge/>
          </w:tcPr>
          <w:p w14:paraId="7D0F9972" w14:textId="77777777" w:rsidR="00C51C0B" w:rsidRPr="00672186" w:rsidRDefault="00C51C0B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7E9A0E" w14:textId="77777777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5E8FDCD" w14:textId="485263AE" w:rsidR="00C51C0B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</w:t>
            </w:r>
            <w:r w:rsidR="00C51C0B"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165D7ED6" w14:textId="55CF9040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1BD797A9" w14:textId="49A491F2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38E1DF8C" w14:textId="77777777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49DDB1" w14:textId="077EF054" w:rsidR="00C51C0B" w:rsidRPr="004E0783" w:rsidRDefault="00C51C0B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48CAB55A" w14:textId="5BA715A4" w:rsidR="00C51C0B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1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08FED571" w14:textId="77777777" w:rsidTr="002A7328">
        <w:trPr>
          <w:trHeight w:val="465"/>
        </w:trPr>
        <w:tc>
          <w:tcPr>
            <w:tcW w:w="170" w:type="pct"/>
            <w:vMerge/>
          </w:tcPr>
          <w:p w14:paraId="3CEC1CBA" w14:textId="77777777" w:rsidR="00C51C0B" w:rsidRPr="00672186" w:rsidRDefault="00C51C0B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916E569" w14:textId="77777777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E6BD5D3" w14:textId="678B9FD4" w:rsidR="00C51C0B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</w:t>
            </w:r>
            <w:r w:rsidR="00C51C0B"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59F6A99C" w14:textId="5F74CA1E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66D5BB15" w14:textId="52E38257" w:rsidR="00C51C0B" w:rsidRPr="004E0783" w:rsidRDefault="00C51C0B" w:rsidP="002A7328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307706AC" w14:textId="4DEAF398" w:rsidR="00C51C0B" w:rsidRPr="004E0783" w:rsidRDefault="00C51C0B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47B97E" w14:textId="3EDB97C7" w:rsidR="00C51C0B" w:rsidRPr="004E0783" w:rsidRDefault="00C51C0B" w:rsidP="002A7328">
            <w:pPr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17A3FBC8" w14:textId="6CB27F70" w:rsidR="00C51C0B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2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34AC5D98" w14:textId="77777777" w:rsidTr="002A7328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813" w:type="pct"/>
            <w:vMerge w:val="restart"/>
          </w:tcPr>
          <w:p w14:paraId="0EEC1ADC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  <w:p w14:paraId="10DC1457" w14:textId="10079BA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matematyczne -wyrównawcze - kl. I           </w:t>
            </w:r>
          </w:p>
        </w:tc>
        <w:tc>
          <w:tcPr>
            <w:tcW w:w="592" w:type="pct"/>
          </w:tcPr>
          <w:p w14:paraId="6604F684" w14:textId="54E180C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  <w:r w:rsidRPr="004E0783">
              <w:rPr>
                <w:rFonts w:ascii="Arial" w:hAnsi="Arial" w:cs="Arial"/>
              </w:rPr>
              <w:t xml:space="preserve">.2026 </w:t>
            </w:r>
          </w:p>
        </w:tc>
        <w:tc>
          <w:tcPr>
            <w:tcW w:w="476" w:type="pct"/>
          </w:tcPr>
          <w:p w14:paraId="67720689" w14:textId="53BF10A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C7194C8" w14:textId="4D5D23F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4C657C6B" w14:textId="69D35ED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2DBC87A4" w14:textId="6DFFBB0B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985F50" w:rsidRPr="002A0AE1" w14:paraId="25DA0D75" w14:textId="77777777" w:rsidTr="002A7328">
        <w:trPr>
          <w:trHeight w:val="420"/>
        </w:trPr>
        <w:tc>
          <w:tcPr>
            <w:tcW w:w="170" w:type="pct"/>
            <w:vMerge/>
          </w:tcPr>
          <w:p w14:paraId="3EA0B0DE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AE1083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1BC3F96" w14:textId="6A16E4F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5DE06111" w14:textId="29EE1D3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03F8A185" w14:textId="4FD91E2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45924B5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AE23934" w14:textId="50B17401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73B946B2" w14:textId="3420EAB2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3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3D00FBFD" w14:textId="77777777" w:rsidTr="002A7328">
        <w:trPr>
          <w:trHeight w:val="210"/>
        </w:trPr>
        <w:tc>
          <w:tcPr>
            <w:tcW w:w="170" w:type="pct"/>
            <w:vMerge/>
          </w:tcPr>
          <w:p w14:paraId="5A0C15F1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CB299BE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AC0C3AD" w14:textId="0B5B46F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201F796C" w14:textId="2EE378B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281F933" w14:textId="2F90684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F4218FA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C52DFA" w14:textId="4C676CD0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18818CBD" w14:textId="34F282E8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4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3CE88335" w14:textId="77777777" w:rsidTr="002A7328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.</w:t>
            </w:r>
          </w:p>
        </w:tc>
        <w:tc>
          <w:tcPr>
            <w:tcW w:w="813" w:type="pct"/>
            <w:vMerge w:val="restart"/>
          </w:tcPr>
          <w:p w14:paraId="57339818" w14:textId="57A639F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matematyczne -wyrównawcze - kl. II </w:t>
            </w:r>
          </w:p>
        </w:tc>
        <w:tc>
          <w:tcPr>
            <w:tcW w:w="592" w:type="pct"/>
          </w:tcPr>
          <w:p w14:paraId="715EB472" w14:textId="1CFC874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593D708D" w14:textId="608DBE6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513A3DF" w14:textId="131C506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7D8262E5" w14:textId="6BB0ACB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6EC5FF85" w14:textId="0BFF4D4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985F50" w:rsidRPr="002A0AE1" w14:paraId="312B10C6" w14:textId="77777777" w:rsidTr="002A7328">
        <w:trPr>
          <w:trHeight w:val="288"/>
        </w:trPr>
        <w:tc>
          <w:tcPr>
            <w:tcW w:w="170" w:type="pct"/>
            <w:vMerge/>
          </w:tcPr>
          <w:p w14:paraId="29F2A053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BFD5FE0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253F868" w14:textId="34FEE9E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0A6D7411" w14:textId="2B60668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40A7231" w14:textId="5800006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3FCB7640" w14:textId="436A8E9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8454C8" w14:textId="5F9534FA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1EB56D33" w14:textId="71992A67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985F50" w:rsidRPr="002A0AE1" w14:paraId="2DF08D56" w14:textId="77777777" w:rsidTr="002A7328">
        <w:trPr>
          <w:trHeight w:val="288"/>
        </w:trPr>
        <w:tc>
          <w:tcPr>
            <w:tcW w:w="170" w:type="pct"/>
            <w:vMerge/>
          </w:tcPr>
          <w:p w14:paraId="03FA0E77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09AE4B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D703C87" w14:textId="502DF29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45CED33F" w14:textId="7C1E838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A8AE750" w14:textId="40444E5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2DD8B038" w14:textId="69EDD9A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D2B1C" w14:textId="15528A19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619BB80C" w14:textId="030D7C01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985F50" w:rsidRPr="002A0AE1" w14:paraId="3EAC0B80" w14:textId="77777777" w:rsidTr="002A7328">
        <w:trPr>
          <w:trHeight w:val="408"/>
        </w:trPr>
        <w:tc>
          <w:tcPr>
            <w:tcW w:w="170" w:type="pct"/>
            <w:vMerge/>
          </w:tcPr>
          <w:p w14:paraId="0B722FBC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69E0282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D30C71" w14:textId="2664305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49913560" w14:textId="2D15F39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62B9740C" w14:textId="177F174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7FA5D7D5" w14:textId="64C3CA7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85600AA" w14:textId="3F73958A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6643E05" w14:textId="69119A5F" w:rsidR="00985F50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5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47EABF41" w14:textId="77777777" w:rsidTr="002A7328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4.</w:t>
            </w:r>
          </w:p>
        </w:tc>
        <w:tc>
          <w:tcPr>
            <w:tcW w:w="813" w:type="pct"/>
            <w:vMerge w:val="restart"/>
          </w:tcPr>
          <w:p w14:paraId="33004E38" w14:textId="272B891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592" w:type="pct"/>
          </w:tcPr>
          <w:p w14:paraId="2DC57C22" w14:textId="017B880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  <w:r w:rsidRPr="004E0783">
              <w:rPr>
                <w:rFonts w:ascii="Arial" w:hAnsi="Arial" w:cs="Arial"/>
              </w:rPr>
              <w:t xml:space="preserve">.2026 </w:t>
            </w:r>
          </w:p>
        </w:tc>
        <w:tc>
          <w:tcPr>
            <w:tcW w:w="476" w:type="pct"/>
          </w:tcPr>
          <w:p w14:paraId="0C37EA43" w14:textId="4A6C200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5822D1DF" w14:textId="0274E7D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4ADA476E" w14:textId="5F7C56E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4D0C38D" w14:textId="438F4E99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985F50" w:rsidRPr="002A0AE1" w14:paraId="785B40AC" w14:textId="77777777" w:rsidTr="002A7328">
        <w:trPr>
          <w:trHeight w:val="296"/>
        </w:trPr>
        <w:tc>
          <w:tcPr>
            <w:tcW w:w="170" w:type="pct"/>
            <w:vMerge/>
          </w:tcPr>
          <w:p w14:paraId="2C537712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90BAD88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00CF286" w14:textId="6935295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3BC100C1" w14:textId="53CF0A0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7646D28A" w14:textId="1675133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1607DD97" w14:textId="016B0FE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CC9B3C" w14:textId="779B31BF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26C1B2C" w14:textId="4142678B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 xml:space="preserve"> https://szpod11.edupage.org/</w:t>
            </w:r>
          </w:p>
        </w:tc>
      </w:tr>
      <w:tr w:rsidR="00985F50" w:rsidRPr="002A0AE1" w14:paraId="609CED95" w14:textId="77777777" w:rsidTr="002A7328">
        <w:trPr>
          <w:trHeight w:val="231"/>
        </w:trPr>
        <w:tc>
          <w:tcPr>
            <w:tcW w:w="170" w:type="pct"/>
            <w:vMerge/>
          </w:tcPr>
          <w:p w14:paraId="584C9651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D2F7B75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19FE103" w14:textId="2FA32BA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1D88220F" w14:textId="622D78B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0A8F5792" w14:textId="35D5CAB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381F1F68" w14:textId="034E5B2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04A86F" w14:textId="3504339E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56BE6105" w14:textId="18D642DE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  <w:r w:rsidRPr="004E0783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985F50" w:rsidRPr="002A0AE1" w14:paraId="5313668B" w14:textId="77777777" w:rsidTr="002A7328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5.</w:t>
            </w:r>
          </w:p>
        </w:tc>
        <w:tc>
          <w:tcPr>
            <w:tcW w:w="813" w:type="pct"/>
            <w:vMerge w:val="restart"/>
          </w:tcPr>
          <w:p w14:paraId="6011D536" w14:textId="7F44D65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matematyczne- wyrównawcze - kl. III</w:t>
            </w:r>
          </w:p>
        </w:tc>
        <w:tc>
          <w:tcPr>
            <w:tcW w:w="592" w:type="pct"/>
          </w:tcPr>
          <w:p w14:paraId="272D71EE" w14:textId="4B49371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5786DDD" w14:textId="2F4F5AB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81B65D1" w14:textId="0AD597A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5E1DD50C" w14:textId="5E6C29D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1128" w:type="pct"/>
          </w:tcPr>
          <w:p w14:paraId="732AFC06" w14:textId="592B0E12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16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7F853947" w14:textId="77777777" w:rsidTr="002A7328">
        <w:trPr>
          <w:trHeight w:val="334"/>
        </w:trPr>
        <w:tc>
          <w:tcPr>
            <w:tcW w:w="170" w:type="pct"/>
            <w:vMerge/>
          </w:tcPr>
          <w:p w14:paraId="3D84CA55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2E6E3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9705B4B" w14:textId="52D323A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66B3B5D" w14:textId="0A232DF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AD146F0" w14:textId="3C37159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199B2B40" w14:textId="40E9B40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0D6E35B" w14:textId="113641FE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7EDD013B" w14:textId="2D7B88A4" w:rsidR="00985F50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7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332E360F" w14:textId="77777777" w:rsidTr="002A7328">
        <w:trPr>
          <w:trHeight w:val="300"/>
        </w:trPr>
        <w:tc>
          <w:tcPr>
            <w:tcW w:w="170" w:type="pct"/>
            <w:vMerge/>
          </w:tcPr>
          <w:p w14:paraId="0559681E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1FC0D1B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D8FA637" w14:textId="090C982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AE86AEB" w14:textId="287ACD5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15A722A" w14:textId="2668749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65DAA952" w14:textId="60AD658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09E967E" w14:textId="7BCA59A6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F00223C" w14:textId="753CF14D" w:rsidR="00985F50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8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21663EF4" w14:textId="77777777" w:rsidTr="002A7328">
        <w:trPr>
          <w:trHeight w:val="276"/>
        </w:trPr>
        <w:tc>
          <w:tcPr>
            <w:tcW w:w="170" w:type="pct"/>
            <w:vMerge/>
          </w:tcPr>
          <w:p w14:paraId="0DD42E8B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00A51AF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6EC577C" w14:textId="43354CF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3E502D7" w14:textId="67A3BD3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3AAE74B" w14:textId="43640A5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E780562" w14:textId="771D1A8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7351FA" w14:textId="332762D8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6C1CA156" w14:textId="4732B3DE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985F50" w:rsidRPr="002A0AE1" w14:paraId="2A38E13D" w14:textId="77777777" w:rsidTr="002A7328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6.</w:t>
            </w:r>
          </w:p>
        </w:tc>
        <w:tc>
          <w:tcPr>
            <w:tcW w:w="813" w:type="pct"/>
            <w:vMerge w:val="restart"/>
          </w:tcPr>
          <w:p w14:paraId="695680DC" w14:textId="5EA4FFE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polonistyczne - kl. III           </w:t>
            </w:r>
          </w:p>
        </w:tc>
        <w:tc>
          <w:tcPr>
            <w:tcW w:w="592" w:type="pct"/>
          </w:tcPr>
          <w:p w14:paraId="369A6791" w14:textId="2969B35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C83F1E0" w14:textId="363AA58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CE31429" w14:textId="34FE09E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E89576A" w14:textId="7113B55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00CE84F" w14:textId="5B985ED1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19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40A56E3D" w14:textId="77777777" w:rsidTr="002A7328">
        <w:trPr>
          <w:trHeight w:val="312"/>
        </w:trPr>
        <w:tc>
          <w:tcPr>
            <w:tcW w:w="170" w:type="pct"/>
            <w:vMerge/>
          </w:tcPr>
          <w:p w14:paraId="649D95AD" w14:textId="270CB416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C8400A4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F19518B" w14:textId="5712065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95A23A7" w14:textId="2561C69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2169590" w14:textId="7EB6643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57746B43" w14:textId="69F12DC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3BACA" w14:textId="55807D67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49619BDE" w14:textId="3F9B5BD8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20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43418E83" w14:textId="77777777" w:rsidTr="002A7328">
        <w:trPr>
          <w:trHeight w:val="252"/>
        </w:trPr>
        <w:tc>
          <w:tcPr>
            <w:tcW w:w="170" w:type="pct"/>
            <w:vMerge/>
          </w:tcPr>
          <w:p w14:paraId="3B0CF886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BA70338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13373AE" w14:textId="698938F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DE9A943" w14:textId="7849058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80F3B04" w14:textId="13BC460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0B57F3D4" w14:textId="6475AE2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31CAA8" w14:textId="3E00518D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3938632D" w14:textId="7AF845DC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21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985F50" w:rsidRPr="002A0AE1" w14:paraId="501FBBCE" w14:textId="77777777" w:rsidTr="002A7328">
        <w:trPr>
          <w:trHeight w:val="228"/>
        </w:trPr>
        <w:tc>
          <w:tcPr>
            <w:tcW w:w="170" w:type="pct"/>
            <w:vMerge/>
          </w:tcPr>
          <w:p w14:paraId="7D1AE0B5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B6D27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C072C24" w14:textId="505BA9B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A3512AE" w14:textId="461D20A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11A807E" w14:textId="291A9FF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0C02F1A" w14:textId="11A6712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7DBBD4E" w14:textId="26986E81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3FA3068" w14:textId="0565456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985F50" w:rsidRPr="002A0AE1" w14:paraId="717AD546" w14:textId="77777777" w:rsidTr="002A7328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813" w:type="pct"/>
            <w:vMerge w:val="restart"/>
          </w:tcPr>
          <w:p w14:paraId="538F88D1" w14:textId="6AC95A49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z bloku przyrodniczego-ekologiczne kl. IV</w:t>
            </w:r>
          </w:p>
        </w:tc>
        <w:tc>
          <w:tcPr>
            <w:tcW w:w="592" w:type="pct"/>
          </w:tcPr>
          <w:p w14:paraId="4480A2C0" w14:textId="2779276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  <w:r w:rsidRPr="004E0783">
              <w:rPr>
                <w:rFonts w:ascii="Arial" w:hAnsi="Arial" w:cs="Arial"/>
              </w:rPr>
              <w:t xml:space="preserve">.2026 </w:t>
            </w:r>
          </w:p>
        </w:tc>
        <w:tc>
          <w:tcPr>
            <w:tcW w:w="476" w:type="pct"/>
          </w:tcPr>
          <w:p w14:paraId="15F07E03" w14:textId="51A7070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61EFFE6" w14:textId="6D0F5D2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2E4BE6FC" w14:textId="192FE82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7804F6BE" w14:textId="441878B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985F50" w:rsidRPr="002A0AE1" w14:paraId="5DC93ABB" w14:textId="77777777" w:rsidTr="002A7328">
        <w:trPr>
          <w:trHeight w:val="348"/>
        </w:trPr>
        <w:tc>
          <w:tcPr>
            <w:tcW w:w="170" w:type="pct"/>
            <w:vMerge/>
          </w:tcPr>
          <w:p w14:paraId="1AAB536D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AC2F53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1DA05BDF" w14:textId="6DE90FE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2BF12FE3" w14:textId="32F2602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EC6E1F1" w14:textId="3D0B063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0ED6C986" w14:textId="5FE155F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0FDCD87" w14:textId="46BF2855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03C2A88F" w14:textId="64D6F85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985F50" w:rsidRPr="002A0AE1" w14:paraId="2E670094" w14:textId="77777777" w:rsidTr="002A7328">
        <w:trPr>
          <w:trHeight w:val="264"/>
        </w:trPr>
        <w:tc>
          <w:tcPr>
            <w:tcW w:w="170" w:type="pct"/>
            <w:vMerge/>
          </w:tcPr>
          <w:p w14:paraId="62177549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8FB6702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1FAB8A60" w14:textId="2114E6D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12E845C4" w14:textId="43F5968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C92F37" w14:textId="6719000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082547F8" w14:textId="62ABE99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46B9A8" w14:textId="3A37E84E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494D1D39" w14:textId="207352C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985F50" w:rsidRPr="002A0AE1" w14:paraId="21201DA4" w14:textId="77777777" w:rsidTr="002A7328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.</w:t>
            </w:r>
          </w:p>
        </w:tc>
        <w:tc>
          <w:tcPr>
            <w:tcW w:w="813" w:type="pct"/>
            <w:vMerge w:val="restart"/>
          </w:tcPr>
          <w:p w14:paraId="641967FA" w14:textId="684B583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matematyczne –wyrównawcze kl. VII- VIII</w:t>
            </w:r>
          </w:p>
        </w:tc>
        <w:tc>
          <w:tcPr>
            <w:tcW w:w="592" w:type="pct"/>
          </w:tcPr>
          <w:p w14:paraId="3DB6D3DD" w14:textId="30530C5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  <w:r w:rsidRPr="004E0783">
              <w:rPr>
                <w:rFonts w:ascii="Arial" w:hAnsi="Arial" w:cs="Arial"/>
              </w:rPr>
              <w:t xml:space="preserve">.2026 </w:t>
            </w:r>
          </w:p>
        </w:tc>
        <w:tc>
          <w:tcPr>
            <w:tcW w:w="476" w:type="pct"/>
          </w:tcPr>
          <w:p w14:paraId="29EA8A4C" w14:textId="1DC6958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5C84440" w14:textId="43DA6C0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EEF1F66" w14:textId="769FA9E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03C373F" w14:textId="6052F592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22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2A29AA21" w14:textId="77777777" w:rsidTr="002A7328">
        <w:trPr>
          <w:trHeight w:val="312"/>
        </w:trPr>
        <w:tc>
          <w:tcPr>
            <w:tcW w:w="170" w:type="pct"/>
            <w:vMerge/>
          </w:tcPr>
          <w:p w14:paraId="3030C9FE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C1D171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88CB06B" w14:textId="7D0E50B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2858E6F1" w14:textId="19D6D5B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5A07EDE" w14:textId="5FA18FF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29300A41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6785DA77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D0594C9" w14:textId="19E0E694" w:rsidR="00985F50" w:rsidRPr="004E0783" w:rsidRDefault="004C0CC0" w:rsidP="002A7328">
            <w:pPr>
              <w:spacing w:line="240" w:lineRule="auto"/>
            </w:pPr>
            <w:hyperlink r:id="rId23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3BEA51EE" w14:textId="77777777" w:rsidTr="002A7328">
        <w:trPr>
          <w:trHeight w:val="372"/>
        </w:trPr>
        <w:tc>
          <w:tcPr>
            <w:tcW w:w="170" w:type="pct"/>
            <w:vMerge/>
          </w:tcPr>
          <w:p w14:paraId="4418EC05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35AFB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65F685" w14:textId="293B127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70AF3404" w14:textId="12F038E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C6B6648" w14:textId="42F814B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F3F9022" w14:textId="6BE21A8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FC4" w14:textId="151AFC0C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692E9A82" w14:textId="5D840C19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24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20D7AAE5" w14:textId="77777777" w:rsidTr="002A7328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.</w:t>
            </w:r>
          </w:p>
        </w:tc>
        <w:tc>
          <w:tcPr>
            <w:tcW w:w="813" w:type="pct"/>
            <w:vMerge w:val="restart"/>
          </w:tcPr>
          <w:p w14:paraId="027D290B" w14:textId="2906438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matematyczne –wyrównawcze kl. IV-VI</w:t>
            </w:r>
          </w:p>
        </w:tc>
        <w:tc>
          <w:tcPr>
            <w:tcW w:w="592" w:type="pct"/>
          </w:tcPr>
          <w:p w14:paraId="169C39AE" w14:textId="70D969C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025D81EA" w14:textId="7FD5EB4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84D8CE1" w14:textId="27F8076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32226749" w14:textId="335EB83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474412A7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7869390" w14:textId="50D9FCD2" w:rsidR="00985F50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5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6DFA9674" w14:textId="77777777" w:rsidTr="002A7328">
        <w:trPr>
          <w:trHeight w:val="300"/>
        </w:trPr>
        <w:tc>
          <w:tcPr>
            <w:tcW w:w="170" w:type="pct"/>
            <w:vMerge/>
          </w:tcPr>
          <w:p w14:paraId="05BC780F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67BB7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D4F206" w14:textId="2AFFEDA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4E55A227" w14:textId="4CAFCBE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63A8111" w14:textId="415D4BB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4D764D48" w14:textId="53CE9B4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3CB079F3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ED3CA0A" w14:textId="7C040D1B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26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22181E6C" w14:textId="77777777" w:rsidTr="002A7328">
        <w:trPr>
          <w:trHeight w:val="240"/>
        </w:trPr>
        <w:tc>
          <w:tcPr>
            <w:tcW w:w="170" w:type="pct"/>
            <w:vMerge/>
          </w:tcPr>
          <w:p w14:paraId="00F500AC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2277D7B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005BDF6" w14:textId="7D0FEF5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0755695A" w14:textId="0F2F187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2B75325" w14:textId="02958AC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7DFDAE25" w14:textId="3826F51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80EBD74" w14:textId="59A45E33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3886AFEE" w14:textId="791AE11E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27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3EB1DA14" w14:textId="77777777" w:rsidTr="002A7328">
        <w:trPr>
          <w:trHeight w:val="168"/>
        </w:trPr>
        <w:tc>
          <w:tcPr>
            <w:tcW w:w="170" w:type="pct"/>
            <w:vMerge/>
          </w:tcPr>
          <w:p w14:paraId="689A0953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864A28B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7BCB631" w14:textId="78975425" w:rsidR="00985F50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2DA64DD8" w14:textId="714736A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0051B5A" w14:textId="5408C3F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3EF73B44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DA964F0" w14:textId="6F52BB29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56921EBB" w14:textId="53E30B54" w:rsidR="00985F50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8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3113DD34" w14:textId="77777777" w:rsidTr="002A7328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</w:t>
            </w:r>
          </w:p>
        </w:tc>
        <w:tc>
          <w:tcPr>
            <w:tcW w:w="813" w:type="pct"/>
            <w:vMerge w:val="restart"/>
          </w:tcPr>
          <w:p w14:paraId="27D613AC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</w:t>
            </w:r>
          </w:p>
          <w:p w14:paraId="16753F3E" w14:textId="52A53B0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olonistyczne  kl. IV-VI</w:t>
            </w:r>
          </w:p>
        </w:tc>
        <w:tc>
          <w:tcPr>
            <w:tcW w:w="592" w:type="pct"/>
          </w:tcPr>
          <w:p w14:paraId="2B07EE90" w14:textId="4E27625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6A57D743" w14:textId="6155526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6EA1415" w14:textId="555EA22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1D11554E" w14:textId="173A13D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B309013" w14:textId="4708D573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29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7DD7B856" w14:textId="77777777" w:rsidTr="002A7328">
        <w:trPr>
          <w:trHeight w:val="456"/>
        </w:trPr>
        <w:tc>
          <w:tcPr>
            <w:tcW w:w="170" w:type="pct"/>
            <w:vMerge/>
          </w:tcPr>
          <w:p w14:paraId="4E337A32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7E3B7CB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0EA23D" w14:textId="6F53BE9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5A72E08A" w14:textId="10C7F02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41CFAEF" w14:textId="2576B08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66D34C68" w14:textId="28684BE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272AB7" w14:textId="6AE5D974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209E8EC4" w14:textId="4A1948C0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0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12970747" w14:textId="77777777" w:rsidTr="002A7328">
        <w:trPr>
          <w:trHeight w:val="264"/>
        </w:trPr>
        <w:tc>
          <w:tcPr>
            <w:tcW w:w="170" w:type="pct"/>
            <w:vMerge/>
          </w:tcPr>
          <w:p w14:paraId="26692CDB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EA90B2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0BDCCE9" w14:textId="0C61422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6C6AF516" w14:textId="55BF958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5E494327" w14:textId="036E9BD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3BA21A3E" w14:textId="4433C3F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D585A7" w14:textId="49BC7A2A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E753C4D" w14:textId="2BAE3B75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31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1EA8A3FF" w14:textId="77777777" w:rsidTr="002A7328">
        <w:trPr>
          <w:trHeight w:val="264"/>
        </w:trPr>
        <w:tc>
          <w:tcPr>
            <w:tcW w:w="170" w:type="pct"/>
            <w:vMerge w:val="restart"/>
          </w:tcPr>
          <w:p w14:paraId="7A942838" w14:textId="085FB4AB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</w:t>
            </w:r>
          </w:p>
        </w:tc>
        <w:tc>
          <w:tcPr>
            <w:tcW w:w="813" w:type="pct"/>
            <w:vMerge w:val="restart"/>
          </w:tcPr>
          <w:p w14:paraId="20D7F158" w14:textId="1DE310E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polonistyczne  kl. VII-VIII</w:t>
            </w:r>
          </w:p>
        </w:tc>
        <w:tc>
          <w:tcPr>
            <w:tcW w:w="592" w:type="pct"/>
          </w:tcPr>
          <w:p w14:paraId="17528055" w14:textId="11836EB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  <w:r w:rsidRPr="004E0783">
              <w:rPr>
                <w:rFonts w:ascii="Arial" w:hAnsi="Arial" w:cs="Arial"/>
              </w:rPr>
              <w:t xml:space="preserve">.2026 </w:t>
            </w:r>
          </w:p>
        </w:tc>
        <w:tc>
          <w:tcPr>
            <w:tcW w:w="476" w:type="pct"/>
          </w:tcPr>
          <w:p w14:paraId="5311FBAB" w14:textId="39CAAE3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73F0B133" w14:textId="67D330D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3CAE8CF" w14:textId="47B7177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5253FF" w14:textId="434C0DBE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536D2EC8" w14:textId="65373E29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32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340B78C0" w14:textId="77777777" w:rsidTr="002A7328">
        <w:trPr>
          <w:trHeight w:val="300"/>
        </w:trPr>
        <w:tc>
          <w:tcPr>
            <w:tcW w:w="170" w:type="pct"/>
            <w:vMerge/>
          </w:tcPr>
          <w:p w14:paraId="066F98E6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24953E6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2455B3" w14:textId="7A3AA72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56F8A83E" w14:textId="011AB2A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C5B38CE" w14:textId="6040A81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29EE7FC" w14:textId="560B4C6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536B4BE" w14:textId="1FC5A45A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2EC0C327" w14:textId="30367684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33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33BBADD8" w14:textId="77777777" w:rsidTr="002A7328">
        <w:trPr>
          <w:trHeight w:val="252"/>
        </w:trPr>
        <w:tc>
          <w:tcPr>
            <w:tcW w:w="170" w:type="pct"/>
            <w:vMerge/>
          </w:tcPr>
          <w:p w14:paraId="0A048CF3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B9FF27C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2265F54" w14:textId="372C38E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45240317" w14:textId="39223D8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19760A6" w14:textId="0D7F53F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7638B3B" w14:textId="0A7FCD8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0E148D9" w14:textId="12C39A0D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DB494C3" w14:textId="0D282CE1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34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24528D19" w14:textId="77777777" w:rsidTr="002A7328">
        <w:trPr>
          <w:trHeight w:val="480"/>
        </w:trPr>
        <w:tc>
          <w:tcPr>
            <w:tcW w:w="170" w:type="pct"/>
            <w:vMerge w:val="restart"/>
          </w:tcPr>
          <w:p w14:paraId="3085C0A2" w14:textId="0BBB3258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</w:t>
            </w:r>
          </w:p>
        </w:tc>
        <w:tc>
          <w:tcPr>
            <w:tcW w:w="813" w:type="pct"/>
            <w:vMerge w:val="restart"/>
          </w:tcPr>
          <w:p w14:paraId="24C86196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 xml:space="preserve">zajęcia kształtujące kompetencje </w:t>
            </w:r>
          </w:p>
          <w:p w14:paraId="163BDD8C" w14:textId="670ACF8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j. angielskiego –rozwijające kl. I-III</w:t>
            </w:r>
          </w:p>
        </w:tc>
        <w:tc>
          <w:tcPr>
            <w:tcW w:w="592" w:type="pct"/>
          </w:tcPr>
          <w:p w14:paraId="11AEFD68" w14:textId="4A6C6A9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13C4571" w14:textId="05807EA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040BE8C" w14:textId="1FADF5D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4EDAA0B4" w14:textId="708C4FA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16826B14" w14:textId="6F9E063A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35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4BF1C73D" w14:textId="77777777" w:rsidTr="002A7328">
        <w:trPr>
          <w:trHeight w:val="270"/>
        </w:trPr>
        <w:tc>
          <w:tcPr>
            <w:tcW w:w="170" w:type="pct"/>
            <w:vMerge/>
          </w:tcPr>
          <w:p w14:paraId="6A303065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5BD9212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4998E49" w14:textId="3C42C5A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1F466E0" w14:textId="6CFF914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81B8FD8" w14:textId="5916C27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46A1DAB" w14:textId="19A3D4C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6011EE8" w14:textId="15DB4268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40B98CE" w14:textId="2D1F5AF0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36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5D61A886" w14:textId="77777777" w:rsidTr="002A7328">
        <w:trPr>
          <w:trHeight w:val="444"/>
        </w:trPr>
        <w:tc>
          <w:tcPr>
            <w:tcW w:w="170" w:type="pct"/>
            <w:vMerge/>
          </w:tcPr>
          <w:p w14:paraId="356D0DE2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BA60C2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101EBB29" w14:textId="68A56F7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5FECEB8" w14:textId="2DDE457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B4D0C83" w14:textId="1B940B2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75E5C2BF" w14:textId="07AE531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6D0C55" w14:textId="302B4884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147EBE92" w14:textId="67CDC717" w:rsidR="00985F50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37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79793B6B" w14:textId="77777777" w:rsidTr="002A7328">
        <w:trPr>
          <w:trHeight w:val="228"/>
        </w:trPr>
        <w:tc>
          <w:tcPr>
            <w:tcW w:w="170" w:type="pct"/>
            <w:vMerge/>
          </w:tcPr>
          <w:p w14:paraId="39517811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577EFB5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533A9D3" w14:textId="2DB2BD6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A06F0E7" w14:textId="06658D6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7547AF3" w14:textId="38C594E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0EFD9C7D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2692394" w14:textId="0EED8622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686B924" w14:textId="5DD28AE2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8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14D1A02D" w14:textId="77777777" w:rsidTr="002A7328">
        <w:trPr>
          <w:trHeight w:val="173"/>
        </w:trPr>
        <w:tc>
          <w:tcPr>
            <w:tcW w:w="170" w:type="pct"/>
            <w:vMerge/>
          </w:tcPr>
          <w:p w14:paraId="4E359D69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9E49970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51DF44CA" w14:textId="3D187AE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D5ED0D2" w14:textId="172AE1C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397E0785" w14:textId="4C62BD3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2F33D47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8829CF8" w14:textId="0302B996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5CC9736" w14:textId="1A965C9A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9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66547E1F" w14:textId="77777777" w:rsidTr="002A7328">
        <w:trPr>
          <w:trHeight w:val="228"/>
        </w:trPr>
        <w:tc>
          <w:tcPr>
            <w:tcW w:w="170" w:type="pct"/>
            <w:vMerge/>
          </w:tcPr>
          <w:p w14:paraId="5A4A073F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504D353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052C1662" w14:textId="6F2F8DA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763716A" w14:textId="261367C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D02B1BF" w14:textId="1263ABE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B69B5BE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6E0D31" w14:textId="14C58B91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55FD0277" w14:textId="7987EF52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0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1D6C5C20" w14:textId="77777777" w:rsidTr="002A7328">
        <w:trPr>
          <w:trHeight w:val="204"/>
        </w:trPr>
        <w:tc>
          <w:tcPr>
            <w:tcW w:w="170" w:type="pct"/>
            <w:vMerge/>
          </w:tcPr>
          <w:p w14:paraId="1A1371BA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6FEBF4A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FD681B" w14:textId="0E5A90D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58F8EC8" w14:textId="4378C79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6F654042" w14:textId="6F05747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A5F0742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A63C61" w14:textId="3F52CD1B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66672110" w14:textId="66935BA6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1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37914F59" w14:textId="77777777" w:rsidTr="002A7328">
        <w:trPr>
          <w:trHeight w:val="216"/>
        </w:trPr>
        <w:tc>
          <w:tcPr>
            <w:tcW w:w="170" w:type="pct"/>
            <w:vMerge/>
          </w:tcPr>
          <w:p w14:paraId="1AD30652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CA638FA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FE4A9B4" w14:textId="437473E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24F6B43" w14:textId="4470BAF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3BD28909" w14:textId="3826086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6DFF1BF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9DDD7" w14:textId="261E2048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34D05673" w14:textId="6CC92619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2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0AB385AA" w14:textId="77777777" w:rsidTr="002A7328">
        <w:trPr>
          <w:trHeight w:val="197"/>
        </w:trPr>
        <w:tc>
          <w:tcPr>
            <w:tcW w:w="170" w:type="pct"/>
            <w:vMerge/>
          </w:tcPr>
          <w:p w14:paraId="45698583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C33C947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9BDAF10" w14:textId="658E79C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CF1E5D6" w14:textId="5C5E971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570B013B" w14:textId="33D6FAF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C3B2101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6E04C5" w14:textId="59678723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EB9D881" w14:textId="73B831A3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3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4D014B8C" w14:textId="77777777" w:rsidTr="002A7328">
        <w:trPr>
          <w:trHeight w:val="420"/>
        </w:trPr>
        <w:tc>
          <w:tcPr>
            <w:tcW w:w="170" w:type="pct"/>
            <w:vMerge w:val="restart"/>
          </w:tcPr>
          <w:p w14:paraId="1A649094" w14:textId="67166710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.</w:t>
            </w:r>
          </w:p>
        </w:tc>
        <w:tc>
          <w:tcPr>
            <w:tcW w:w="813" w:type="pct"/>
            <w:vMerge w:val="restart"/>
          </w:tcPr>
          <w:p w14:paraId="1F0B41F4" w14:textId="47428E12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kształtujące kompetencje                 j. angielskiego –wyrównawcze kl. IV-VIII</w:t>
            </w:r>
          </w:p>
        </w:tc>
        <w:tc>
          <w:tcPr>
            <w:tcW w:w="592" w:type="pct"/>
          </w:tcPr>
          <w:p w14:paraId="0DEDEC5C" w14:textId="233BC22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B913A2B" w14:textId="49F4D1F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D717F08" w14:textId="1C97ADD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6230FAD" w14:textId="2BE8337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6E7D03A2" w14:textId="5A338E08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44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5A69B44E" w14:textId="77777777" w:rsidTr="002A7328">
        <w:trPr>
          <w:trHeight w:val="361"/>
        </w:trPr>
        <w:tc>
          <w:tcPr>
            <w:tcW w:w="170" w:type="pct"/>
            <w:vMerge/>
          </w:tcPr>
          <w:p w14:paraId="7D3BAA26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4FB767A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DFD1E21" w14:textId="4695255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279C2EA" w14:textId="0AA55CC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34374647" w14:textId="3003583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478FDF45" w14:textId="4F8490C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752CDC" w14:textId="66972836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B46E91C" w14:textId="7DA4F1A7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45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650559AD" w14:textId="77777777" w:rsidTr="002A7328">
        <w:trPr>
          <w:trHeight w:val="58"/>
        </w:trPr>
        <w:tc>
          <w:tcPr>
            <w:tcW w:w="170" w:type="pct"/>
            <w:vMerge/>
          </w:tcPr>
          <w:p w14:paraId="3F4A2D6E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BBDA2AA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5161518" w14:textId="62C76C0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B34228B" w14:textId="7CD4826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A1E0CC2" w14:textId="0F7427C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DDC3548" w14:textId="2BB2F82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F4FDF2" w14:textId="399E917C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48BF113E" w14:textId="68537EB6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46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1A3C56E2" w14:textId="77777777" w:rsidTr="002A7328">
        <w:trPr>
          <w:trHeight w:val="252"/>
        </w:trPr>
        <w:tc>
          <w:tcPr>
            <w:tcW w:w="170" w:type="pct"/>
            <w:vMerge/>
          </w:tcPr>
          <w:p w14:paraId="1C09493F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4BA88A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108D87E2" w14:textId="1787289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0A2A319" w14:textId="0C80074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1A57C030" w14:textId="1FC0E86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374BD91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0992C22" w14:textId="3D4936D4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F3EE0A1" w14:textId="79EB7BD2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7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4BE62C96" w14:textId="77777777" w:rsidTr="002A7328">
        <w:trPr>
          <w:trHeight w:val="125"/>
        </w:trPr>
        <w:tc>
          <w:tcPr>
            <w:tcW w:w="170" w:type="pct"/>
            <w:vMerge/>
          </w:tcPr>
          <w:p w14:paraId="0E038CD6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3EAD35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34879E53" w14:textId="372C4A7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1D1A859" w14:textId="0F49B35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344222" w14:textId="361CF18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6DA1075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6B626F4" w14:textId="0F6A8D81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75013F4C" w14:textId="05C34FF4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8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5C932E7D" w14:textId="77777777" w:rsidTr="002A7328">
        <w:trPr>
          <w:trHeight w:val="276"/>
        </w:trPr>
        <w:tc>
          <w:tcPr>
            <w:tcW w:w="170" w:type="pct"/>
            <w:vMerge/>
          </w:tcPr>
          <w:p w14:paraId="20EFCA15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284273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589FFCE" w14:textId="3930D65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A276D5B" w14:textId="5D7C4F3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559B2EFF" w14:textId="5645C1B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D66DF0D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E87DD93" w14:textId="4D24B483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D4C20CD" w14:textId="142DE02E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9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4E066CDB" w14:textId="77777777" w:rsidTr="002A7328">
        <w:trPr>
          <w:trHeight w:val="240"/>
        </w:trPr>
        <w:tc>
          <w:tcPr>
            <w:tcW w:w="170" w:type="pct"/>
            <w:vMerge/>
          </w:tcPr>
          <w:p w14:paraId="0C3CB4ED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FF5AAC9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EA5ADD2" w14:textId="219BF37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50A3219" w14:textId="35D9414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330B6A2" w14:textId="5AAB32E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EDB3E9E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FDFE19" w14:textId="74CCD288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5A0A08F4" w14:textId="70B5ACF4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0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56505211" w14:textId="77777777" w:rsidTr="002A7328">
        <w:trPr>
          <w:trHeight w:val="276"/>
        </w:trPr>
        <w:tc>
          <w:tcPr>
            <w:tcW w:w="170" w:type="pct"/>
            <w:vMerge/>
          </w:tcPr>
          <w:p w14:paraId="000ABDFA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726C62F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58DD2EA" w14:textId="76D8F67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CE13A52" w14:textId="4081183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37871110" w14:textId="7D6190E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3A67245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7AAAA4" w14:textId="22FFF270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03F12CCC" w14:textId="50047F57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1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01B3C6C0" w14:textId="77777777" w:rsidTr="002A7328">
        <w:trPr>
          <w:trHeight w:val="125"/>
        </w:trPr>
        <w:tc>
          <w:tcPr>
            <w:tcW w:w="170" w:type="pct"/>
            <w:vMerge/>
          </w:tcPr>
          <w:p w14:paraId="635CDE22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CC2980A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04FA1BB" w14:textId="7C7467A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9FC6491" w14:textId="6E621C6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2AADC28" w14:textId="4D39327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FCC96F6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6C8508F" w14:textId="2651563F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1DC74BCD" w14:textId="19667B04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2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3C9482AB" w14:textId="77777777" w:rsidTr="002A7328">
        <w:trPr>
          <w:trHeight w:val="370"/>
        </w:trPr>
        <w:tc>
          <w:tcPr>
            <w:tcW w:w="170" w:type="pct"/>
            <w:vMerge w:val="restart"/>
          </w:tcPr>
          <w:p w14:paraId="203392F3" w14:textId="188E06C2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813" w:type="pct"/>
            <w:vMerge w:val="restart"/>
            <w:tcBorders>
              <w:right w:val="single" w:sz="4" w:space="0" w:color="auto"/>
            </w:tcBorders>
          </w:tcPr>
          <w:p w14:paraId="6A703752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rozwijające kompetencje emocjonalno- społeczne</w:t>
            </w:r>
          </w:p>
          <w:p w14:paraId="759935D6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11B3507A" w14:textId="7219855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7230401" w14:textId="14E43BB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55D703C" w14:textId="7627486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CA7676A" w14:textId="205E992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D37417F" w14:textId="3A1C2CDB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7BD885DE" w14:textId="44FE52C9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3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07FC19FA" w14:textId="77777777" w:rsidTr="002A7328">
        <w:trPr>
          <w:trHeight w:val="444"/>
        </w:trPr>
        <w:tc>
          <w:tcPr>
            <w:tcW w:w="170" w:type="pct"/>
            <w:vMerge/>
          </w:tcPr>
          <w:p w14:paraId="1A9A6ADD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3102715C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45C39E6E" w14:textId="581E6EC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CA1AACA" w14:textId="0EC2095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:13:20</w:t>
            </w:r>
          </w:p>
        </w:tc>
        <w:tc>
          <w:tcPr>
            <w:tcW w:w="536" w:type="pct"/>
          </w:tcPr>
          <w:p w14:paraId="6121F680" w14:textId="1D7394F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EFA74B9" w14:textId="68259B1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</w:t>
            </w:r>
          </w:p>
        </w:tc>
        <w:tc>
          <w:tcPr>
            <w:tcW w:w="460" w:type="pct"/>
          </w:tcPr>
          <w:p w14:paraId="195CD073" w14:textId="5A5E4D0B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8</w:t>
            </w:r>
          </w:p>
        </w:tc>
        <w:tc>
          <w:tcPr>
            <w:tcW w:w="1128" w:type="pct"/>
          </w:tcPr>
          <w:p w14:paraId="18B58D58" w14:textId="0E8CA764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4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704C581E" w14:textId="77777777" w:rsidTr="002A7328">
        <w:trPr>
          <w:trHeight w:val="450"/>
        </w:trPr>
        <w:tc>
          <w:tcPr>
            <w:tcW w:w="170" w:type="pct"/>
            <w:vMerge/>
          </w:tcPr>
          <w:p w14:paraId="671D2666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64570280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907D478" w14:textId="228C4CB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C6EF5FB" w14:textId="4416C52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7DF77BA" w14:textId="030E771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300D05F" w14:textId="4FD5388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469005" w14:textId="698610F8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3B1002E8" w14:textId="1E2D7C95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5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7760203A" w14:textId="77777777" w:rsidTr="002A7328">
        <w:trPr>
          <w:trHeight w:val="225"/>
        </w:trPr>
        <w:tc>
          <w:tcPr>
            <w:tcW w:w="170" w:type="pct"/>
            <w:vMerge/>
          </w:tcPr>
          <w:p w14:paraId="12AFE288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00923B06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04EF10D4" w14:textId="7B67D77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265389B" w14:textId="3416E2A1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039825C" w14:textId="4EDA6E1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75549E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94ADB2A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7C6A8A1" w14:textId="7CAFDB5F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4B40288A" w14:textId="2FB99650" w:rsidR="00985F50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6" w:history="1">
              <w:r w:rsidR="00985F50" w:rsidRPr="0075549E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1F10800D" w14:textId="77777777" w:rsidTr="002A7328">
        <w:trPr>
          <w:trHeight w:val="173"/>
        </w:trPr>
        <w:tc>
          <w:tcPr>
            <w:tcW w:w="170" w:type="pct"/>
            <w:vMerge/>
          </w:tcPr>
          <w:p w14:paraId="60D113A7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4FEBD751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B01C9D" w14:textId="59C16836" w:rsidR="00985F50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04672DF" w14:textId="03EC0B44" w:rsidR="00985F50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59B1CBEC" w14:textId="43E52719" w:rsidR="00985F50" w:rsidRPr="0075549E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75549E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4E900C4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9CF257C" w14:textId="4919C14C" w:rsidR="00985F50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ADDEE6C" w14:textId="7C196AEE" w:rsidR="00985F50" w:rsidRPr="0075549E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7" w:history="1">
              <w:r w:rsidR="00985F50" w:rsidRPr="0075549E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4F74A5B4" w14:textId="77777777" w:rsidTr="002A7328">
        <w:trPr>
          <w:trHeight w:val="476"/>
        </w:trPr>
        <w:tc>
          <w:tcPr>
            <w:tcW w:w="170" w:type="pct"/>
            <w:vMerge/>
          </w:tcPr>
          <w:p w14:paraId="56D47336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2F54D11C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E7A0" w14:textId="6BC7CF2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D7C4" w14:textId="4CF6620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4725099" w14:textId="4E17F2E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08AC19F" w14:textId="41E5921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32A18B" w14:textId="2EDD445B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F6C0E7C" w14:textId="165BF48F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8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113F0221" w14:textId="77777777" w:rsidTr="002A7328">
        <w:trPr>
          <w:trHeight w:val="315"/>
        </w:trPr>
        <w:tc>
          <w:tcPr>
            <w:tcW w:w="170" w:type="pct"/>
            <w:vMerge/>
          </w:tcPr>
          <w:p w14:paraId="66CA531E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7AE38641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5C16" w14:textId="6B6429A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5DD5" w14:textId="740D142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C2383CE" w14:textId="5AD0FCA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9843DFE" w14:textId="1F226568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4B100B" w14:textId="3C8588C8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7B33682" w14:textId="2EC3CDC0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9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0333A0BA" w14:textId="77777777" w:rsidTr="002A7328">
        <w:trPr>
          <w:trHeight w:val="163"/>
        </w:trPr>
        <w:tc>
          <w:tcPr>
            <w:tcW w:w="170" w:type="pct"/>
            <w:vMerge/>
          </w:tcPr>
          <w:p w14:paraId="6C271021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31A2A2DF" w14:textId="77777777" w:rsidR="00985F50" w:rsidRPr="004E0783" w:rsidRDefault="00985F50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199B" w14:textId="7C9F7F0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2BEC" w14:textId="0415799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14:paraId="5C1FC3B1" w14:textId="647AC60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75549E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49A337AA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59B50D9" w14:textId="476DB087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2795161" w14:textId="561A0CF9" w:rsidR="00985F50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0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7461511B" w14:textId="77777777" w:rsidTr="002A7328">
        <w:trPr>
          <w:trHeight w:val="450"/>
        </w:trPr>
        <w:tc>
          <w:tcPr>
            <w:tcW w:w="170" w:type="pct"/>
            <w:vMerge w:val="restart"/>
          </w:tcPr>
          <w:p w14:paraId="273A48C9" w14:textId="5DF0E6C1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</w:t>
            </w:r>
          </w:p>
        </w:tc>
        <w:tc>
          <w:tcPr>
            <w:tcW w:w="813" w:type="pct"/>
            <w:vMerge w:val="restart"/>
          </w:tcPr>
          <w:p w14:paraId="0206FE65" w14:textId="2AC4C682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92" w:type="pct"/>
          </w:tcPr>
          <w:p w14:paraId="615A2515" w14:textId="494AD92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  <w:r w:rsidRPr="004E0783">
              <w:rPr>
                <w:rFonts w:ascii="Arial" w:hAnsi="Arial" w:cs="Arial"/>
              </w:rPr>
              <w:t xml:space="preserve">.2026 </w:t>
            </w:r>
          </w:p>
        </w:tc>
        <w:tc>
          <w:tcPr>
            <w:tcW w:w="476" w:type="pct"/>
          </w:tcPr>
          <w:p w14:paraId="5A4D7FE7" w14:textId="437F89E2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45</w:t>
            </w:r>
          </w:p>
        </w:tc>
        <w:tc>
          <w:tcPr>
            <w:tcW w:w="536" w:type="pct"/>
          </w:tcPr>
          <w:p w14:paraId="6A30B9A0" w14:textId="6F3631B6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6A4E20DD" w14:textId="0CEF770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6BEE4EE" w14:textId="64775D77" w:rsidR="00985F50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1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445FDC47" w14:textId="77777777" w:rsidTr="002A7328">
        <w:trPr>
          <w:trHeight w:val="331"/>
        </w:trPr>
        <w:tc>
          <w:tcPr>
            <w:tcW w:w="170" w:type="pct"/>
            <w:vMerge/>
          </w:tcPr>
          <w:p w14:paraId="3CCCB51D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44CEE82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666A3F3" w14:textId="5779358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0AACA05C" w14:textId="69F8A5D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1B909F4C" w14:textId="7ABBC9E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163BF117" w14:textId="5B1F3BD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9CC7F7" w14:textId="66D87DE5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DB00294" w14:textId="61DC33B3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62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505F3028" w14:textId="77777777" w:rsidTr="002A7328">
        <w:trPr>
          <w:trHeight w:val="312"/>
        </w:trPr>
        <w:tc>
          <w:tcPr>
            <w:tcW w:w="170" w:type="pct"/>
            <w:vMerge/>
          </w:tcPr>
          <w:p w14:paraId="24A154F4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C44E76F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5A6F8283" w14:textId="600895F9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</w:t>
            </w:r>
            <w:r w:rsidRPr="004E0783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02EEB8BB" w14:textId="3A0D7EA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1B3188F2" w14:textId="01AC4A4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65F696E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5C96AD" w14:textId="498101C0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C0D2C08" w14:textId="1E74AB92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3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22A567C5" w14:textId="77777777" w:rsidTr="002A7328">
        <w:trPr>
          <w:trHeight w:val="240"/>
        </w:trPr>
        <w:tc>
          <w:tcPr>
            <w:tcW w:w="170" w:type="pct"/>
            <w:vMerge/>
          </w:tcPr>
          <w:p w14:paraId="1E266420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1DBD4F9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9863AE3" w14:textId="620C331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D8DD58F" w14:textId="64631AD4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6546802D" w14:textId="490934BF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CB02526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8E04BC" w14:textId="0139554A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F5889A6" w14:textId="0F899974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4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1BBE7A1C" w14:textId="77777777" w:rsidTr="002A7328">
        <w:trPr>
          <w:trHeight w:val="168"/>
        </w:trPr>
        <w:tc>
          <w:tcPr>
            <w:tcW w:w="170" w:type="pct"/>
            <w:vMerge/>
          </w:tcPr>
          <w:p w14:paraId="55F2CC3D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E9225FC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7C82EFB" w14:textId="7FAD3A05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5BF2561" w14:textId="2A80776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5109DE0B" w14:textId="1D717593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029823BE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9FD80A" w14:textId="24B84300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C2FAAF7" w14:textId="4BEF0C20" w:rsidR="00985F50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5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4815509C" w14:textId="77777777" w:rsidTr="002A7328">
        <w:trPr>
          <w:trHeight w:val="432"/>
        </w:trPr>
        <w:tc>
          <w:tcPr>
            <w:tcW w:w="170" w:type="pct"/>
            <w:vMerge/>
          </w:tcPr>
          <w:p w14:paraId="313B6923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</w:tcPr>
          <w:p w14:paraId="4F3D3D07" w14:textId="0654AD64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92" w:type="pct"/>
          </w:tcPr>
          <w:p w14:paraId="7B5B2329" w14:textId="38858D99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26</w:t>
            </w:r>
          </w:p>
        </w:tc>
        <w:tc>
          <w:tcPr>
            <w:tcW w:w="476" w:type="pct"/>
          </w:tcPr>
          <w:p w14:paraId="7260D221" w14:textId="16EDEB2D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76A2E1C" w14:textId="1FDB13FA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0F778DDD" w14:textId="3C44EAB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460" w:type="pct"/>
          </w:tcPr>
          <w:p w14:paraId="788A18C5" w14:textId="1F5A712C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4E53453" w14:textId="03B402EF" w:rsidR="00985F50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6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985F50" w:rsidRPr="002A0AE1" w14:paraId="32711D02" w14:textId="77777777" w:rsidTr="002A7328">
        <w:trPr>
          <w:trHeight w:val="408"/>
        </w:trPr>
        <w:tc>
          <w:tcPr>
            <w:tcW w:w="170" w:type="pct"/>
            <w:vMerge/>
          </w:tcPr>
          <w:p w14:paraId="01648DDD" w14:textId="77777777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9A303CC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4DD5588A" w14:textId="15A62763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26r</w:t>
            </w:r>
          </w:p>
        </w:tc>
        <w:tc>
          <w:tcPr>
            <w:tcW w:w="476" w:type="pct"/>
          </w:tcPr>
          <w:p w14:paraId="0CB28AA7" w14:textId="47EA431E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87DE2AA" w14:textId="094CC1D2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06D5DDC" w14:textId="77777777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EB6B36A" w14:textId="3607E6B6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20DB1F7" w14:textId="45B955D1" w:rsidR="00985F50" w:rsidRPr="004E0783" w:rsidRDefault="00985F5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985F50" w:rsidRPr="002A0AE1" w14:paraId="1B273FCF" w14:textId="77777777" w:rsidTr="002A7328">
        <w:trPr>
          <w:trHeight w:val="1097"/>
        </w:trPr>
        <w:tc>
          <w:tcPr>
            <w:tcW w:w="170" w:type="pct"/>
          </w:tcPr>
          <w:p w14:paraId="247BB8C7" w14:textId="04962001" w:rsidR="00985F50" w:rsidRPr="00672186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672186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813" w:type="pct"/>
          </w:tcPr>
          <w:p w14:paraId="396C5FA5" w14:textId="794D205F" w:rsidR="00985F50" w:rsidRPr="004E0783" w:rsidRDefault="00985F50" w:rsidP="002A7328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592" w:type="pct"/>
          </w:tcPr>
          <w:p w14:paraId="0D9DFD02" w14:textId="446E684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0FFF4D2" w14:textId="5AA3E23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4E7B48A6" w14:textId="745C17C0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8  </w:t>
            </w:r>
          </w:p>
          <w:p w14:paraId="765FCD84" w14:textId="05F7D65B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545C27C1" w14:textId="5FB2896C" w:rsidR="00985F50" w:rsidRPr="004E0783" w:rsidRDefault="00985F50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985F50" w:rsidRPr="004E0783" w:rsidRDefault="00985F50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0DB2B06F" w14:textId="6AB0973E" w:rsidR="00985F50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67" w:history="1">
              <w:r w:rsidR="00985F50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2A0AE1" w14:paraId="5ABD55E7" w14:textId="77777777" w:rsidTr="002A7328">
        <w:trPr>
          <w:trHeight w:val="558"/>
        </w:trPr>
        <w:tc>
          <w:tcPr>
            <w:tcW w:w="170" w:type="pct"/>
            <w:vMerge w:val="restart"/>
          </w:tcPr>
          <w:p w14:paraId="41AD65B4" w14:textId="53034B4A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</w:t>
            </w:r>
          </w:p>
        </w:tc>
        <w:tc>
          <w:tcPr>
            <w:tcW w:w="813" w:type="pct"/>
            <w:vMerge w:val="restart"/>
          </w:tcPr>
          <w:p w14:paraId="3423771E" w14:textId="6C24C012" w:rsidR="002A7328" w:rsidRPr="004E0783" w:rsidRDefault="002A7328" w:rsidP="002A7328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592" w:type="pct"/>
          </w:tcPr>
          <w:p w14:paraId="4F9D93BD" w14:textId="501A9E8A" w:rsidR="002A7328" w:rsidRPr="004E0783" w:rsidRDefault="002A7328" w:rsidP="002A7328">
            <w:pPr>
              <w:pStyle w:val="Nagwek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</w:tcPr>
          <w:p w14:paraId="6B398B54" w14:textId="0CB4BAF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2A7328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3C2AB8B" w14:textId="18633F2F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  <w:p w14:paraId="19A31545" w14:textId="37000333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2073C65E" w14:textId="7505A36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148DD6DF" w14:textId="1F420072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078F0DF" w14:textId="0F44FC07" w:rsidR="002A7328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68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2A0AE1" w14:paraId="1C9DDBFF" w14:textId="77777777" w:rsidTr="002A7328">
        <w:trPr>
          <w:trHeight w:val="612"/>
        </w:trPr>
        <w:tc>
          <w:tcPr>
            <w:tcW w:w="170" w:type="pct"/>
            <w:vMerge/>
          </w:tcPr>
          <w:p w14:paraId="4EE0C340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AF5ECB" w14:textId="77777777" w:rsidR="002A7328" w:rsidRPr="004E0783" w:rsidRDefault="002A7328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D464D8" w14:textId="2840FB7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01293F1" w14:textId="77777777" w:rsidR="002A7328" w:rsidRP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2A7328">
              <w:rPr>
                <w:rFonts w:ascii="Arial" w:hAnsi="Arial" w:cs="Arial"/>
              </w:rPr>
              <w:t>10:30-12:00</w:t>
            </w:r>
          </w:p>
          <w:p w14:paraId="602D76CD" w14:textId="3C4C66A5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3A4156C4" w14:textId="68265B3E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  <w:p w14:paraId="4B33897D" w14:textId="0779E605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132E5349" w14:textId="332C5E74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406314B" w14:textId="54DD30B4" w:rsidR="002A7328" w:rsidRPr="004E0783" w:rsidRDefault="004C0CC0" w:rsidP="002A7328">
            <w:pPr>
              <w:spacing w:line="240" w:lineRule="auto"/>
              <w:rPr>
                <w:rFonts w:ascii="Arial" w:hAnsi="Arial" w:cs="Arial"/>
              </w:rPr>
            </w:pPr>
            <w:hyperlink r:id="rId69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2A0AE1" w14:paraId="0072781D" w14:textId="77777777" w:rsidTr="002A7328">
        <w:trPr>
          <w:trHeight w:val="408"/>
        </w:trPr>
        <w:tc>
          <w:tcPr>
            <w:tcW w:w="170" w:type="pct"/>
            <w:vMerge/>
          </w:tcPr>
          <w:p w14:paraId="0AA17F78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0A3CB06" w14:textId="77777777" w:rsidR="002A7328" w:rsidRPr="004E0783" w:rsidRDefault="002A7328" w:rsidP="002A7328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56B09A5E" w14:textId="5FFBA3D9" w:rsidR="002A7328" w:rsidRP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3B82D7E" w14:textId="77777777" w:rsidR="002A7328" w:rsidRP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2A7328">
              <w:rPr>
                <w:rFonts w:ascii="Arial" w:hAnsi="Arial" w:cs="Arial"/>
              </w:rPr>
              <w:t>10:30-12:00</w:t>
            </w:r>
          </w:p>
          <w:p w14:paraId="501EE549" w14:textId="77777777" w:rsidR="002A7328" w:rsidRP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0BB60376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  <w:p w14:paraId="4C4EF2E4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0BC8F8B6" w14:textId="60AF7153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37FA1677" w14:textId="459B647A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03C9D7D" w14:textId="756A88AA" w:rsidR="002A7328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0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2A0AE1" w14:paraId="313E22E2" w14:textId="77777777" w:rsidTr="002A7328">
        <w:trPr>
          <w:trHeight w:val="58"/>
        </w:trPr>
        <w:tc>
          <w:tcPr>
            <w:tcW w:w="170" w:type="pct"/>
            <w:vMerge w:val="restart"/>
          </w:tcPr>
          <w:p w14:paraId="516B8124" w14:textId="36D80523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813" w:type="pct"/>
            <w:vMerge w:val="restart"/>
          </w:tcPr>
          <w:p w14:paraId="244619AC" w14:textId="1F3B8947" w:rsidR="002A7328" w:rsidRPr="004E0783" w:rsidRDefault="002A7328" w:rsidP="002A7328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</w:rPr>
              <w:t xml:space="preserve">zajęcia indywidulane z Uczniem        z niepełnosprawnościami </w:t>
            </w:r>
          </w:p>
        </w:tc>
        <w:tc>
          <w:tcPr>
            <w:tcW w:w="592" w:type="pct"/>
          </w:tcPr>
          <w:p w14:paraId="30539BED" w14:textId="1249EE85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2918EAB" w14:textId="39CF9281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51AF91B" w14:textId="35B39F08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25" w:type="pct"/>
          </w:tcPr>
          <w:p w14:paraId="26D3697C" w14:textId="71721BCB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E0783">
              <w:rPr>
                <w:rFonts w:ascii="Arial" w:hAnsi="Arial" w:cs="Arial"/>
              </w:rPr>
              <w:t>Surdopedagog</w:t>
            </w:r>
            <w:proofErr w:type="spellEnd"/>
            <w:r w:rsidRPr="004E07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6060D70" w14:textId="2614FD43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1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2A0AE1" w14:paraId="4ED569B1" w14:textId="77777777" w:rsidTr="002A7328">
        <w:trPr>
          <w:trHeight w:val="417"/>
        </w:trPr>
        <w:tc>
          <w:tcPr>
            <w:tcW w:w="170" w:type="pct"/>
            <w:vMerge/>
          </w:tcPr>
          <w:p w14:paraId="39EDFD82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A2349C0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6D14FAC" w14:textId="39501864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6EA5C51" w14:textId="4B7639D3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7E4594E" w14:textId="3CCFFFA1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25" w:type="pct"/>
          </w:tcPr>
          <w:p w14:paraId="4E42E2EC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084C8D" w14:textId="128E8F05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46DAEBE" w14:textId="52F35FA7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2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2A0AE1" w14:paraId="48D5FFC5" w14:textId="77777777" w:rsidTr="002A7328">
        <w:trPr>
          <w:trHeight w:val="226"/>
        </w:trPr>
        <w:tc>
          <w:tcPr>
            <w:tcW w:w="170" w:type="pct"/>
            <w:vMerge/>
          </w:tcPr>
          <w:p w14:paraId="36D1DD97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C2EAE7E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5E8D9F0" w14:textId="50C49762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0FD8E94" w14:textId="2269932C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A5374B2" w14:textId="442C1784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świetlica</w:t>
            </w:r>
          </w:p>
        </w:tc>
        <w:tc>
          <w:tcPr>
            <w:tcW w:w="825" w:type="pct"/>
          </w:tcPr>
          <w:p w14:paraId="2EB09B98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4DE245" w14:textId="726BB43D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EEE58EA" w14:textId="58271DE6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3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5B996989" w14:textId="77777777" w:rsidTr="002A7328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92A882D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2A7328">
              <w:rPr>
                <w:rFonts w:ascii="Arial" w:hAnsi="Arial" w:cs="Arial"/>
              </w:rPr>
              <w:t>19</w:t>
            </w: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DE09B8E" w14:textId="77777777" w:rsidR="002A7328" w:rsidRP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2A7328">
              <w:rPr>
                <w:rFonts w:ascii="Arial" w:hAnsi="Arial" w:cs="Arial"/>
              </w:rPr>
              <w:t xml:space="preserve">Zajęcia </w:t>
            </w:r>
          </w:p>
          <w:p w14:paraId="5B272419" w14:textId="5CBC8A4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2A7328">
              <w:rPr>
                <w:rFonts w:ascii="Arial" w:hAnsi="Arial" w:cs="Arial"/>
              </w:rPr>
              <w:t>logopedyczne</w:t>
            </w:r>
          </w:p>
          <w:p w14:paraId="3E079E03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  <w:p w14:paraId="1F8EF362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  <w:p w14:paraId="52EC6727" w14:textId="23C03EC8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3E325C" w14:textId="2B25B868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  <w:r w:rsidRPr="004E0783">
              <w:rPr>
                <w:rFonts w:ascii="Arial" w:hAnsi="Arial" w:cs="Arial"/>
              </w:rPr>
              <w:t>.2026r.</w:t>
            </w:r>
          </w:p>
        </w:tc>
        <w:tc>
          <w:tcPr>
            <w:tcW w:w="476" w:type="pct"/>
          </w:tcPr>
          <w:p w14:paraId="371EE28B" w14:textId="23B4F7F0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36E5B049" w14:textId="7DE60980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24A8A66E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058F7E" w14:textId="738BF747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15EC430" w14:textId="311F607F" w:rsidR="002A7328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4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025E8084" w14:textId="77777777" w:rsidTr="002A7328">
        <w:trPr>
          <w:trHeight w:val="137"/>
        </w:trPr>
        <w:tc>
          <w:tcPr>
            <w:tcW w:w="170" w:type="pct"/>
            <w:vMerge/>
          </w:tcPr>
          <w:p w14:paraId="3D0640F7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F72A88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C278557" w14:textId="0C943AD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3331D98" w14:textId="70986C8E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B031287" w14:textId="0A62EA6D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1FEABBBC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0DAFD" w14:textId="1861E256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C4DDE85" w14:textId="2A565478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5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7D0C8712" w14:textId="77777777" w:rsidTr="002A7328">
        <w:trPr>
          <w:trHeight w:val="240"/>
        </w:trPr>
        <w:tc>
          <w:tcPr>
            <w:tcW w:w="170" w:type="pct"/>
            <w:vMerge/>
          </w:tcPr>
          <w:p w14:paraId="70A9025F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ECCE70E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5C8D755" w14:textId="05383A10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</w:t>
            </w:r>
            <w:r w:rsidRPr="004E0783">
              <w:rPr>
                <w:rFonts w:ascii="Arial" w:hAnsi="Arial" w:cs="Arial"/>
              </w:rPr>
              <w:t xml:space="preserve">.2026r. </w:t>
            </w:r>
          </w:p>
        </w:tc>
        <w:tc>
          <w:tcPr>
            <w:tcW w:w="476" w:type="pct"/>
          </w:tcPr>
          <w:p w14:paraId="74F9AA26" w14:textId="6CFAC7FD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9015E94" w14:textId="6BD717F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34962776" w14:textId="35BF3DAA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7F74AF95" w14:textId="04AD81FF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3A80DF8A" w14:textId="0F60C1F2" w:rsidR="002A7328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6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760D4E8D" w14:textId="77777777" w:rsidTr="002A7328">
        <w:trPr>
          <w:trHeight w:val="161"/>
        </w:trPr>
        <w:tc>
          <w:tcPr>
            <w:tcW w:w="170" w:type="pct"/>
            <w:vMerge/>
          </w:tcPr>
          <w:p w14:paraId="4E1CBAC3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3F35BA2F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B3473C5" w14:textId="24DED83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64A061C" w14:textId="0DFD1E22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0D94D32" w14:textId="4279C130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B7335BA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E1141D" w14:textId="53F5292D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ECD539C" w14:textId="7F397BE9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7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19B26896" w14:textId="77777777" w:rsidTr="002A7328">
        <w:trPr>
          <w:trHeight w:val="240"/>
        </w:trPr>
        <w:tc>
          <w:tcPr>
            <w:tcW w:w="170" w:type="pct"/>
            <w:vMerge/>
          </w:tcPr>
          <w:p w14:paraId="3418E092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96C0872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08CDB3A" w14:textId="4BB2317F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</w:t>
            </w:r>
            <w:r w:rsidRPr="004E0783">
              <w:rPr>
                <w:rFonts w:ascii="Arial" w:hAnsi="Arial" w:cs="Arial"/>
              </w:rPr>
              <w:t>.2026r.</w:t>
            </w:r>
          </w:p>
        </w:tc>
        <w:tc>
          <w:tcPr>
            <w:tcW w:w="476" w:type="pct"/>
          </w:tcPr>
          <w:p w14:paraId="36C3036F" w14:textId="2F873F7F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267781D" w14:textId="729BB9F5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0677DE16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8F94AF" w14:textId="5B39EF80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247DB3D" w14:textId="58A5F94F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8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5DEF458E" w14:textId="77777777" w:rsidTr="002A7328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F042E52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E71EA7C" w14:textId="6E6A4014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33D8A10" w14:textId="725A368B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7AE65AAE" w14:textId="09EB7374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231C15D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D40C3C" w14:textId="28B8CD7C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6E658F3" w14:textId="54AFC531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9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6BBCD404" w14:textId="77777777" w:rsidTr="002A7328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7C7F23E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CA52C1B" w14:textId="5C81D7F1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</w:t>
            </w:r>
            <w:r w:rsidRPr="004E0783">
              <w:rPr>
                <w:rFonts w:ascii="Arial" w:hAnsi="Arial" w:cs="Arial"/>
              </w:rPr>
              <w:t xml:space="preserve">.2026r. </w:t>
            </w:r>
          </w:p>
        </w:tc>
        <w:tc>
          <w:tcPr>
            <w:tcW w:w="476" w:type="pct"/>
          </w:tcPr>
          <w:p w14:paraId="679A041D" w14:textId="5EE86C9D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1A9CB390" w14:textId="159BAC7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08A16BCA" w14:textId="1033F42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33B0DB02" w14:textId="342A2202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22CE9F2A" w14:textId="4F677626" w:rsidR="002A7328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0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483E4E2F" w14:textId="77777777" w:rsidTr="002A7328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040273F5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D2731ED" w14:textId="14E5AD9A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3B34C95" w14:textId="4F2C7E53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608DB0CA" w14:textId="78F70CEB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6C42C38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EE13D55" w14:textId="38B77A40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1FAA951" w14:textId="71D9ABDC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1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383EF89B" w14:textId="77777777" w:rsidTr="002A7328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23ED60B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FA621E3" w14:textId="67A07795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</w:t>
            </w:r>
            <w:r w:rsidRPr="004E0783">
              <w:rPr>
                <w:rFonts w:ascii="Arial" w:hAnsi="Arial" w:cs="Arial"/>
              </w:rPr>
              <w:t>.2026r.</w:t>
            </w:r>
          </w:p>
        </w:tc>
        <w:tc>
          <w:tcPr>
            <w:tcW w:w="476" w:type="pct"/>
          </w:tcPr>
          <w:p w14:paraId="136EDCA8" w14:textId="76BB7AD3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F13CEAF" w14:textId="1163E432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5ECC526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5417C5" w14:textId="4036093D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020E004" w14:textId="740D300A" w:rsidR="002A7328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2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2D1D05D9" w14:textId="77777777" w:rsidTr="002A7328">
        <w:trPr>
          <w:trHeight w:val="384"/>
        </w:trPr>
        <w:tc>
          <w:tcPr>
            <w:tcW w:w="170" w:type="pct"/>
            <w:vMerge/>
          </w:tcPr>
          <w:p w14:paraId="70FD0644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E65D8F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19FFE5B" w14:textId="04C1EE0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1EDC6DE" w14:textId="38F8E964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29F31C60" w14:textId="401E819C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6E944DAA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7454D7" w14:textId="6D5F272B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BE78D1A" w14:textId="766E933B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3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75D03E5F" w14:textId="77777777" w:rsidTr="002A7328">
        <w:trPr>
          <w:trHeight w:val="120"/>
        </w:trPr>
        <w:tc>
          <w:tcPr>
            <w:tcW w:w="170" w:type="pct"/>
            <w:vMerge/>
          </w:tcPr>
          <w:p w14:paraId="54EA04D4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0C8207E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89355B2" w14:textId="7419843D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</w:t>
            </w:r>
            <w:r w:rsidRPr="004E0783">
              <w:rPr>
                <w:rFonts w:ascii="Arial" w:hAnsi="Arial" w:cs="Arial"/>
              </w:rPr>
              <w:t>.2026r.</w:t>
            </w:r>
          </w:p>
        </w:tc>
        <w:tc>
          <w:tcPr>
            <w:tcW w:w="476" w:type="pct"/>
          </w:tcPr>
          <w:p w14:paraId="174B51ED" w14:textId="79B0637B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3F92B6C8" w14:textId="7EE5538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7A7AEDA5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FBCEB9" w14:textId="3EC246F9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F366BBE" w14:textId="3E298BB5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4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66197F19" w14:textId="77777777" w:rsidTr="002A7328">
        <w:trPr>
          <w:trHeight w:val="300"/>
        </w:trPr>
        <w:tc>
          <w:tcPr>
            <w:tcW w:w="170" w:type="pct"/>
            <w:vMerge/>
            <w:tcBorders>
              <w:bottom w:val="nil"/>
            </w:tcBorders>
          </w:tcPr>
          <w:p w14:paraId="640E4F2C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14002666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4CDE19B" w14:textId="56BEA3DA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954ED3F" w14:textId="5AE18302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A1E5FFA" w14:textId="186BBEEB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A54EEB5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7567D62" w14:textId="7887F304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1C14D419" w14:textId="1282E2C2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5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3E16977A" w14:textId="77777777" w:rsidTr="002A7328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BE50E10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D5965E9" w14:textId="4EC53CFA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</w:t>
            </w:r>
            <w:r w:rsidRPr="004E0783">
              <w:rPr>
                <w:rFonts w:ascii="Arial" w:hAnsi="Arial" w:cs="Arial"/>
              </w:rPr>
              <w:t>.2026r.</w:t>
            </w:r>
          </w:p>
        </w:tc>
        <w:tc>
          <w:tcPr>
            <w:tcW w:w="476" w:type="pct"/>
          </w:tcPr>
          <w:p w14:paraId="79A77D46" w14:textId="654AD59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97DDA45" w14:textId="02F0C34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5C2B5C03" w14:textId="697FF77E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0675BBDB" w14:textId="6D469D46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DB46F16" w14:textId="490C8AFA" w:rsidR="002A7328" w:rsidRPr="004E0783" w:rsidRDefault="004C0CC0" w:rsidP="002A7328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6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351A59D6" w14:textId="77777777" w:rsidTr="002A7328">
        <w:trPr>
          <w:trHeight w:val="137"/>
        </w:trPr>
        <w:tc>
          <w:tcPr>
            <w:tcW w:w="170" w:type="pct"/>
            <w:vMerge/>
          </w:tcPr>
          <w:p w14:paraId="7A1324A0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B71160B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C679104" w14:textId="5B252DCA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C332B4F" w14:textId="013C7F1A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2113BE9" w14:textId="08E4B99A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A3414B0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0A82DE" w14:textId="49B1026B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D4B842B" w14:textId="1D2A00A8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7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60DC2387" w14:textId="77777777" w:rsidTr="002A7328">
        <w:trPr>
          <w:trHeight w:val="240"/>
        </w:trPr>
        <w:tc>
          <w:tcPr>
            <w:tcW w:w="170" w:type="pct"/>
            <w:vMerge/>
          </w:tcPr>
          <w:p w14:paraId="2D6F971B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D04AE5E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7A21189" w14:textId="6B4CB57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</w:t>
            </w:r>
            <w:r w:rsidRPr="004E0783">
              <w:rPr>
                <w:rFonts w:ascii="Arial" w:hAnsi="Arial" w:cs="Arial"/>
              </w:rPr>
              <w:t>.2026r.</w:t>
            </w:r>
          </w:p>
        </w:tc>
        <w:tc>
          <w:tcPr>
            <w:tcW w:w="476" w:type="pct"/>
          </w:tcPr>
          <w:p w14:paraId="0F876FE4" w14:textId="63D23DC9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59DC3D5E" w14:textId="13992BFA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12B1A2F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987184" w14:textId="7638D522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C4792EA" w14:textId="7D5565D8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8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5238147D" w14:textId="77777777" w:rsidTr="002A7328">
        <w:trPr>
          <w:trHeight w:val="173"/>
        </w:trPr>
        <w:tc>
          <w:tcPr>
            <w:tcW w:w="170" w:type="pct"/>
            <w:vMerge/>
          </w:tcPr>
          <w:p w14:paraId="2033B914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B5005DC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7FDC1B5" w14:textId="77777777" w:rsid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CFD0F19" w14:textId="50311045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433923D3" w14:textId="054A0A33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0220254E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643D809" w14:textId="047605EC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13C39BAE" w14:textId="3ECDD579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9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36FA2643" w14:textId="77777777" w:rsidTr="002A7328">
        <w:trPr>
          <w:trHeight w:val="132"/>
        </w:trPr>
        <w:tc>
          <w:tcPr>
            <w:tcW w:w="170" w:type="pct"/>
            <w:vMerge/>
          </w:tcPr>
          <w:p w14:paraId="0EC53055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DDBF57C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A657043" w14:textId="204BCC89" w:rsid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</w:t>
            </w:r>
            <w:r w:rsidRPr="004E0783">
              <w:rPr>
                <w:rFonts w:ascii="Arial" w:hAnsi="Arial" w:cs="Arial"/>
              </w:rPr>
              <w:t>.2026r.</w:t>
            </w:r>
          </w:p>
        </w:tc>
        <w:tc>
          <w:tcPr>
            <w:tcW w:w="476" w:type="pct"/>
          </w:tcPr>
          <w:p w14:paraId="6090887D" w14:textId="634C788D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23D10E8F" w14:textId="07B9B4EF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2628540D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42D30DD" w14:textId="7A5EE407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4B88CB1" w14:textId="255ECB05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0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5E07FE40" w14:textId="77777777" w:rsidTr="002A7328">
        <w:trPr>
          <w:trHeight w:val="276"/>
        </w:trPr>
        <w:tc>
          <w:tcPr>
            <w:tcW w:w="170" w:type="pct"/>
            <w:vMerge/>
          </w:tcPr>
          <w:p w14:paraId="02BBAB6B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4ABDFBB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0B2F671" w14:textId="77777777" w:rsid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CA4F7AF" w14:textId="409F36A3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0FBEDBFB" w14:textId="36FFF16B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2809DE50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A26A66" w14:textId="13DD666C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AD87B88" w14:textId="2FAEFAD4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1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2D13C417" w14:textId="77777777" w:rsidTr="002A7328">
        <w:trPr>
          <w:trHeight w:val="192"/>
        </w:trPr>
        <w:tc>
          <w:tcPr>
            <w:tcW w:w="170" w:type="pct"/>
            <w:vMerge/>
          </w:tcPr>
          <w:p w14:paraId="56204153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E76EC03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3490748" w14:textId="25B7D027" w:rsid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</w:t>
            </w:r>
            <w:r w:rsidRPr="004E0783">
              <w:rPr>
                <w:rFonts w:ascii="Arial" w:hAnsi="Arial" w:cs="Arial"/>
              </w:rPr>
              <w:t xml:space="preserve">.2026r. </w:t>
            </w:r>
          </w:p>
        </w:tc>
        <w:tc>
          <w:tcPr>
            <w:tcW w:w="476" w:type="pct"/>
          </w:tcPr>
          <w:p w14:paraId="43A926FA" w14:textId="3AD1C103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4B492C25" w14:textId="1BE66A88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512F73C9" w14:textId="7191A018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2479D8E3" w14:textId="7AB7BDDD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1824165" w14:textId="75FBBEF1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2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0BD1A451" w14:textId="77777777" w:rsidTr="002A7328">
        <w:trPr>
          <w:trHeight w:val="264"/>
        </w:trPr>
        <w:tc>
          <w:tcPr>
            <w:tcW w:w="170" w:type="pct"/>
            <w:vMerge/>
          </w:tcPr>
          <w:p w14:paraId="3630B109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5046EF4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6214176" w14:textId="77777777" w:rsid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4D915E6" w14:textId="55D926E6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6729DDB6" w14:textId="06B62F6F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4C2B820F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C29455A" w14:textId="16465BB1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1656679D" w14:textId="243848C7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3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02D34BBC" w14:textId="77777777" w:rsidTr="002A7328">
        <w:trPr>
          <w:trHeight w:val="276"/>
        </w:trPr>
        <w:tc>
          <w:tcPr>
            <w:tcW w:w="170" w:type="pct"/>
            <w:vMerge/>
          </w:tcPr>
          <w:p w14:paraId="2AC91AFA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01CBE2B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9B826D3" w14:textId="57585D95" w:rsid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</w:t>
            </w:r>
            <w:r w:rsidRPr="004E0783">
              <w:rPr>
                <w:rFonts w:ascii="Arial" w:hAnsi="Arial" w:cs="Arial"/>
              </w:rPr>
              <w:t>.2026r.</w:t>
            </w:r>
          </w:p>
        </w:tc>
        <w:tc>
          <w:tcPr>
            <w:tcW w:w="476" w:type="pct"/>
          </w:tcPr>
          <w:p w14:paraId="58B65720" w14:textId="03399C20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6639531F" w14:textId="54271F7C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4036A6B3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A60416" w14:textId="7BEFCA29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AF77869" w14:textId="392B903D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4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7328" w:rsidRPr="006B72FD" w14:paraId="4FB21243" w14:textId="77777777" w:rsidTr="002A7328">
        <w:trPr>
          <w:trHeight w:val="228"/>
        </w:trPr>
        <w:tc>
          <w:tcPr>
            <w:tcW w:w="170" w:type="pct"/>
            <w:vMerge/>
          </w:tcPr>
          <w:p w14:paraId="268B6107" w14:textId="77777777" w:rsidR="002A7328" w:rsidRPr="00672186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C162362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8583847" w14:textId="77777777" w:rsidR="002A7328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B73AED2" w14:textId="57494C0D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60067C83" w14:textId="31F76B09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3E39FB4" w14:textId="77777777" w:rsidR="002A7328" w:rsidRPr="004E0783" w:rsidRDefault="002A7328" w:rsidP="002A73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E72AEBA" w14:textId="7BD209B7" w:rsidR="002A7328" w:rsidRPr="004E0783" w:rsidRDefault="002A7328" w:rsidP="002A732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10A61CF8" w14:textId="43CB9C54" w:rsidR="002A7328" w:rsidRPr="004E0783" w:rsidRDefault="004C0CC0" w:rsidP="002A7328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5" w:history="1">
              <w:r w:rsidR="002A7328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7E1E5DB8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2A7328">
        <w:rPr>
          <w:rFonts w:ascii="Arial" w:hAnsi="Arial" w:cs="Arial"/>
        </w:rPr>
        <w:t>24</w:t>
      </w:r>
      <w:r w:rsidR="0075549E">
        <w:rPr>
          <w:rFonts w:ascii="Arial" w:hAnsi="Arial" w:cs="Arial"/>
        </w:rPr>
        <w:t>.04</w:t>
      </w:r>
      <w:r w:rsidR="008520BB">
        <w:rPr>
          <w:rFonts w:ascii="Arial" w:hAnsi="Arial" w:cs="Arial"/>
        </w:rPr>
        <w:t>.2026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2A7328">
        <w:rPr>
          <w:rFonts w:ascii="Arial" w:hAnsi="Arial" w:cs="Arial"/>
        </w:rPr>
        <w:t>24</w:t>
      </w:r>
      <w:r w:rsidR="00097987">
        <w:rPr>
          <w:rFonts w:ascii="Arial" w:hAnsi="Arial" w:cs="Arial"/>
        </w:rPr>
        <w:t>.0</w:t>
      </w:r>
      <w:r w:rsidR="002A7328">
        <w:rPr>
          <w:rFonts w:ascii="Arial" w:hAnsi="Arial" w:cs="Arial"/>
        </w:rPr>
        <w:t>4</w:t>
      </w:r>
      <w:r w:rsidR="008520BB">
        <w:rPr>
          <w:rFonts w:ascii="Arial" w:hAnsi="Arial" w:cs="Arial"/>
        </w:rPr>
        <w:t>.2026</w:t>
      </w:r>
      <w:r w:rsidR="00E84B65">
        <w:rPr>
          <w:rFonts w:ascii="Arial" w:hAnsi="Arial" w:cs="Arial"/>
        </w:rPr>
        <w:t xml:space="preserve"> r. </w:t>
      </w:r>
      <w:r w:rsidR="002A7328">
        <w:rPr>
          <w:rFonts w:ascii="Arial" w:hAnsi="Arial" w:cs="Arial"/>
        </w:rPr>
        <w:t xml:space="preserve">Robert Kłoda  </w:t>
      </w:r>
      <w:r w:rsidR="00E84B65">
        <w:rPr>
          <w:rFonts w:ascii="Arial" w:hAnsi="Arial" w:cs="Arial"/>
        </w:rPr>
        <w:t xml:space="preserve">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9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9707" w14:textId="77777777" w:rsidR="00985F50" w:rsidRDefault="00985F50" w:rsidP="0068203D">
      <w:pPr>
        <w:spacing w:after="0" w:line="240" w:lineRule="auto"/>
      </w:pPr>
      <w:r>
        <w:separator/>
      </w:r>
    </w:p>
  </w:endnote>
  <w:endnote w:type="continuationSeparator" w:id="0">
    <w:p w14:paraId="6DE5E807" w14:textId="77777777" w:rsidR="00985F50" w:rsidRDefault="00985F50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D785" w14:textId="77777777" w:rsidR="00985F50" w:rsidRDefault="00985F50" w:rsidP="0068203D">
      <w:pPr>
        <w:spacing w:after="0" w:line="240" w:lineRule="auto"/>
      </w:pPr>
      <w:r>
        <w:separator/>
      </w:r>
    </w:p>
  </w:footnote>
  <w:footnote w:type="continuationSeparator" w:id="0">
    <w:p w14:paraId="67DE7D00" w14:textId="77777777" w:rsidR="00985F50" w:rsidRDefault="00985F50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985F50" w:rsidRPr="0051299E" w:rsidRDefault="00985F50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985F50" w:rsidRPr="00C164CF" w:rsidRDefault="00985F50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985F50" w:rsidRDefault="00985F5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97987"/>
    <w:rsid w:val="000C4806"/>
    <w:rsid w:val="000D069A"/>
    <w:rsid w:val="000D1CD1"/>
    <w:rsid w:val="000D1E0B"/>
    <w:rsid w:val="000D5AAF"/>
    <w:rsid w:val="000D60B1"/>
    <w:rsid w:val="000F56DE"/>
    <w:rsid w:val="00133D2E"/>
    <w:rsid w:val="001508E2"/>
    <w:rsid w:val="00155C98"/>
    <w:rsid w:val="0016084D"/>
    <w:rsid w:val="00167BE1"/>
    <w:rsid w:val="00172E5D"/>
    <w:rsid w:val="00176A90"/>
    <w:rsid w:val="001B1D2B"/>
    <w:rsid w:val="001C39C3"/>
    <w:rsid w:val="001D6C68"/>
    <w:rsid w:val="001E6A81"/>
    <w:rsid w:val="00241357"/>
    <w:rsid w:val="00243157"/>
    <w:rsid w:val="00260FBC"/>
    <w:rsid w:val="002716F0"/>
    <w:rsid w:val="00273A86"/>
    <w:rsid w:val="00277811"/>
    <w:rsid w:val="002855C3"/>
    <w:rsid w:val="002A0AE1"/>
    <w:rsid w:val="002A1A97"/>
    <w:rsid w:val="002A45E7"/>
    <w:rsid w:val="002A7328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A30D2"/>
    <w:rsid w:val="003B53DE"/>
    <w:rsid w:val="003C0F17"/>
    <w:rsid w:val="003C43D8"/>
    <w:rsid w:val="00402A4E"/>
    <w:rsid w:val="004049FE"/>
    <w:rsid w:val="0042125A"/>
    <w:rsid w:val="00425809"/>
    <w:rsid w:val="00431CF3"/>
    <w:rsid w:val="004511CA"/>
    <w:rsid w:val="00452DCA"/>
    <w:rsid w:val="00473E4C"/>
    <w:rsid w:val="00484748"/>
    <w:rsid w:val="004875A5"/>
    <w:rsid w:val="00487830"/>
    <w:rsid w:val="004B4EA7"/>
    <w:rsid w:val="004C0CC0"/>
    <w:rsid w:val="004C33D4"/>
    <w:rsid w:val="004D1B33"/>
    <w:rsid w:val="004E0783"/>
    <w:rsid w:val="004E6A83"/>
    <w:rsid w:val="005031F6"/>
    <w:rsid w:val="005063D1"/>
    <w:rsid w:val="005708D8"/>
    <w:rsid w:val="00595A03"/>
    <w:rsid w:val="00596318"/>
    <w:rsid w:val="005B67AD"/>
    <w:rsid w:val="005D0E0A"/>
    <w:rsid w:val="005F77CF"/>
    <w:rsid w:val="00621978"/>
    <w:rsid w:val="0064098C"/>
    <w:rsid w:val="00660480"/>
    <w:rsid w:val="006668FA"/>
    <w:rsid w:val="00672186"/>
    <w:rsid w:val="0068203D"/>
    <w:rsid w:val="006A44B0"/>
    <w:rsid w:val="006B397A"/>
    <w:rsid w:val="006B43A5"/>
    <w:rsid w:val="006B72FD"/>
    <w:rsid w:val="006C31FF"/>
    <w:rsid w:val="006D0978"/>
    <w:rsid w:val="006E4C3D"/>
    <w:rsid w:val="006F0E10"/>
    <w:rsid w:val="00712AA0"/>
    <w:rsid w:val="007253B2"/>
    <w:rsid w:val="007358F3"/>
    <w:rsid w:val="0075549E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520BB"/>
    <w:rsid w:val="008550AE"/>
    <w:rsid w:val="008558B0"/>
    <w:rsid w:val="00875A32"/>
    <w:rsid w:val="008818E5"/>
    <w:rsid w:val="00890A35"/>
    <w:rsid w:val="00894441"/>
    <w:rsid w:val="008B3DBA"/>
    <w:rsid w:val="008B42FC"/>
    <w:rsid w:val="008C1F52"/>
    <w:rsid w:val="008C52A1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85F50"/>
    <w:rsid w:val="009A5D88"/>
    <w:rsid w:val="009C1C72"/>
    <w:rsid w:val="009D5E2B"/>
    <w:rsid w:val="009D65AF"/>
    <w:rsid w:val="00A1287A"/>
    <w:rsid w:val="00A1743F"/>
    <w:rsid w:val="00A52E08"/>
    <w:rsid w:val="00A53372"/>
    <w:rsid w:val="00A53FF0"/>
    <w:rsid w:val="00A630F9"/>
    <w:rsid w:val="00A80158"/>
    <w:rsid w:val="00AA1FA5"/>
    <w:rsid w:val="00AA6076"/>
    <w:rsid w:val="00AB69C6"/>
    <w:rsid w:val="00AC6EDB"/>
    <w:rsid w:val="00AC6F8D"/>
    <w:rsid w:val="00AC7C3D"/>
    <w:rsid w:val="00AD6AEE"/>
    <w:rsid w:val="00AF3B2D"/>
    <w:rsid w:val="00B049D4"/>
    <w:rsid w:val="00B07943"/>
    <w:rsid w:val="00B12AB3"/>
    <w:rsid w:val="00B25919"/>
    <w:rsid w:val="00B34776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B691C"/>
    <w:rsid w:val="00BC7747"/>
    <w:rsid w:val="00BE3B24"/>
    <w:rsid w:val="00BE4CAA"/>
    <w:rsid w:val="00C0178C"/>
    <w:rsid w:val="00C04662"/>
    <w:rsid w:val="00C0607E"/>
    <w:rsid w:val="00C20DB1"/>
    <w:rsid w:val="00C51C0B"/>
    <w:rsid w:val="00C64E4A"/>
    <w:rsid w:val="00C72E7B"/>
    <w:rsid w:val="00C731E0"/>
    <w:rsid w:val="00C75F7F"/>
    <w:rsid w:val="00C7729C"/>
    <w:rsid w:val="00C8509D"/>
    <w:rsid w:val="00C96F4E"/>
    <w:rsid w:val="00CA169E"/>
    <w:rsid w:val="00CC2C41"/>
    <w:rsid w:val="00CD2DFF"/>
    <w:rsid w:val="00CD4552"/>
    <w:rsid w:val="00CF7A97"/>
    <w:rsid w:val="00D303E6"/>
    <w:rsid w:val="00D35C39"/>
    <w:rsid w:val="00D378B7"/>
    <w:rsid w:val="00D472CC"/>
    <w:rsid w:val="00D55BD2"/>
    <w:rsid w:val="00D77397"/>
    <w:rsid w:val="00D82396"/>
    <w:rsid w:val="00D84251"/>
    <w:rsid w:val="00D955EC"/>
    <w:rsid w:val="00DA1399"/>
    <w:rsid w:val="00DB2BB0"/>
    <w:rsid w:val="00DC7267"/>
    <w:rsid w:val="00DE2F52"/>
    <w:rsid w:val="00DF0256"/>
    <w:rsid w:val="00DF2273"/>
    <w:rsid w:val="00E07BD3"/>
    <w:rsid w:val="00E20795"/>
    <w:rsid w:val="00E26B4F"/>
    <w:rsid w:val="00E446A7"/>
    <w:rsid w:val="00E50A59"/>
    <w:rsid w:val="00E50F3E"/>
    <w:rsid w:val="00E512D3"/>
    <w:rsid w:val="00E56A73"/>
    <w:rsid w:val="00E84B65"/>
    <w:rsid w:val="00EA1FA1"/>
    <w:rsid w:val="00EB5C4D"/>
    <w:rsid w:val="00EB64A5"/>
    <w:rsid w:val="00EC7981"/>
    <w:rsid w:val="00ED7A8F"/>
    <w:rsid w:val="00EE252A"/>
    <w:rsid w:val="00EE52EF"/>
    <w:rsid w:val="00F1422B"/>
    <w:rsid w:val="00F344A1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hyperlink" Target="https://szpod11.edupage.org" TargetMode="External"/><Relationship Id="rId89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90" Type="http://schemas.openxmlformats.org/officeDocument/2006/relationships/hyperlink" Target="https://szpod11.edupage.org" TargetMode="External"/><Relationship Id="rId95" Type="http://schemas.openxmlformats.org/officeDocument/2006/relationships/hyperlink" Target="https://szpod11.edupage.org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85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83" Type="http://schemas.openxmlformats.org/officeDocument/2006/relationships/hyperlink" Target="https://szpod11.edupage.org" TargetMode="External"/><Relationship Id="rId88" Type="http://schemas.openxmlformats.org/officeDocument/2006/relationships/hyperlink" Target="https://szpod11.edupage.org" TargetMode="External"/><Relationship Id="rId91" Type="http://schemas.openxmlformats.org/officeDocument/2006/relationships/hyperlink" Target="https://szpod11.edupage.org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86" Type="http://schemas.openxmlformats.org/officeDocument/2006/relationships/hyperlink" Target="https://szpod11.edupage.org" TargetMode="External"/><Relationship Id="rId94" Type="http://schemas.openxmlformats.org/officeDocument/2006/relationships/hyperlink" Target="https://szpod11.edupag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97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92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87" Type="http://schemas.openxmlformats.org/officeDocument/2006/relationships/hyperlink" Target="https://szpod11.edupage.org" TargetMode="External"/><Relationship Id="rId61" Type="http://schemas.openxmlformats.org/officeDocument/2006/relationships/hyperlink" Target="https://szpod11.edupage.org" TargetMode="External"/><Relationship Id="rId82" Type="http://schemas.openxmlformats.org/officeDocument/2006/relationships/hyperlink" Target="https://szpod11.edupage.org" TargetMode="External"/><Relationship Id="rId19" Type="http://schemas.openxmlformats.org/officeDocument/2006/relationships/hyperlink" Target="https://szpod11.edupage.org/" TargetMode="External"/><Relationship Id="rId14" Type="http://schemas.openxmlformats.org/officeDocument/2006/relationships/hyperlink" Target="https://szpod11.edupage.org/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93" Type="http://schemas.openxmlformats.org/officeDocument/2006/relationships/hyperlink" Target="https://szpod11.edupage.org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0BD32-AE61-40DF-9365-894C9EE1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6</Pages>
  <Words>186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 Motyka</cp:lastModifiedBy>
  <cp:revision>81</cp:revision>
  <cp:lastPrinted>2025-09-12T10:17:00Z</cp:lastPrinted>
  <dcterms:created xsi:type="dcterms:W3CDTF">2024-09-26T07:30:00Z</dcterms:created>
  <dcterms:modified xsi:type="dcterms:W3CDTF">2026-04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